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0FD4" w14:textId="77777777" w:rsidR="00147777" w:rsidRDefault="00147777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/>
          <w:sz w:val="28"/>
          <w:szCs w:val="28"/>
        </w:rPr>
        <w:t xml:space="preserve">Smlouva o obstarání reklamy </w:t>
      </w:r>
    </w:p>
    <w:bookmarkEnd w:id="0"/>
    <w:p w14:paraId="72FC0736" w14:textId="58ABA2EB" w:rsidR="00AC642C" w:rsidRPr="00147777" w:rsidRDefault="00AC642C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hAnsi="Times New Roman"/>
          <w:sz w:val="28"/>
          <w:szCs w:val="28"/>
        </w:rPr>
      </w:pPr>
      <w:r w:rsidRPr="00147777">
        <w:rPr>
          <w:rFonts w:ascii="Times New Roman" w:hAnsi="Times New Roman"/>
          <w:color w:val="000000"/>
          <w:sz w:val="28"/>
          <w:szCs w:val="28"/>
        </w:rPr>
        <w:t>SPA-20</w:t>
      </w:r>
      <w:r w:rsidR="009D0CE3">
        <w:rPr>
          <w:rFonts w:ascii="Times New Roman" w:hAnsi="Times New Roman"/>
          <w:color w:val="000000"/>
          <w:sz w:val="28"/>
          <w:szCs w:val="28"/>
        </w:rPr>
        <w:t>2</w:t>
      </w:r>
      <w:r w:rsidR="00CB712E">
        <w:rPr>
          <w:rFonts w:ascii="Times New Roman" w:hAnsi="Times New Roman"/>
          <w:color w:val="000000"/>
          <w:sz w:val="28"/>
          <w:szCs w:val="28"/>
        </w:rPr>
        <w:t>5</w:t>
      </w:r>
      <w:r w:rsidRPr="00147777">
        <w:rPr>
          <w:rFonts w:ascii="Times New Roman" w:hAnsi="Times New Roman"/>
          <w:color w:val="000000"/>
          <w:sz w:val="28"/>
          <w:szCs w:val="28"/>
        </w:rPr>
        <w:t>-800</w:t>
      </w:r>
      <w:r w:rsidR="00433475">
        <w:rPr>
          <w:rFonts w:ascii="Times New Roman" w:hAnsi="Times New Roman"/>
          <w:color w:val="000000"/>
          <w:sz w:val="28"/>
          <w:szCs w:val="28"/>
        </w:rPr>
        <w:t>-</w:t>
      </w:r>
      <w:r w:rsidR="007E5D7F">
        <w:rPr>
          <w:rFonts w:ascii="Times New Roman" w:hAnsi="Times New Roman"/>
          <w:color w:val="000000"/>
          <w:sz w:val="28"/>
          <w:szCs w:val="28"/>
        </w:rPr>
        <w:t>000</w:t>
      </w:r>
      <w:r w:rsidR="00CB712E">
        <w:rPr>
          <w:rFonts w:ascii="Times New Roman" w:hAnsi="Times New Roman"/>
          <w:color w:val="000000"/>
          <w:sz w:val="28"/>
          <w:szCs w:val="28"/>
        </w:rPr>
        <w:t>033</w:t>
      </w:r>
    </w:p>
    <w:p w14:paraId="49ADA298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íže podepsaní, a to:</w:t>
      </w:r>
    </w:p>
    <w:p w14:paraId="2543845A" w14:textId="77777777" w:rsidR="007B5E62" w:rsidRDefault="006523EF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2"/>
      <w:bookmarkStart w:id="2" w:name="_Hlk103674685"/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ard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am Fra</w:t>
      </w:r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tiškovy Lázně </w:t>
      </w:r>
      <w:proofErr w:type="spellStart"/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>z.s</w:t>
      </w:r>
      <w:proofErr w:type="spellEnd"/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2"/>
    <w:p w14:paraId="2A393016" w14:textId="77777777" w:rsidR="007B5E62" w:rsidRDefault="007B5E62" w:rsidP="002D24B2">
      <w:pPr>
        <w:pStyle w:val="Style9"/>
        <w:shd w:val="clear" w:color="auto" w:fill="auto"/>
        <w:spacing w:before="120" w:after="0" w:line="240" w:lineRule="auto"/>
        <w:ind w:left="142" w:right="1202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: 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6523EF">
        <w:rPr>
          <w:rFonts w:ascii="Times New Roman" w:hAnsi="Times New Roman" w:cs="Times New Roman"/>
          <w:color w:val="000000"/>
          <w:sz w:val="24"/>
          <w:szCs w:val="24"/>
        </w:rPr>
        <w:t>Primátorská 296/38, 180 00 Praha 8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astoupen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panem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Karlem Pavlíkem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, předsedou spolku</w:t>
      </w:r>
      <w:r w:rsidRPr="00D34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F68917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bookmarkStart w:id="3" w:name="_Hlk103674703"/>
      <w:r w:rsidR="006523EF">
        <w:rPr>
          <w:rFonts w:ascii="Times New Roman" w:hAnsi="Times New Roman" w:cs="Times New Roman"/>
          <w:color w:val="000000"/>
          <w:sz w:val="24"/>
          <w:szCs w:val="24"/>
        </w:rPr>
        <w:t>19373988</w:t>
      </w:r>
      <w:bookmarkEnd w:id="3"/>
    </w:p>
    <w:p w14:paraId="02F6340A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6206F">
        <w:rPr>
          <w:rFonts w:ascii="Times New Roman" w:hAnsi="Times New Roman" w:cs="Times New Roman"/>
          <w:b/>
          <w:color w:val="000000"/>
          <w:sz w:val="24"/>
          <w:szCs w:val="24"/>
        </w:rPr>
        <w:t>obstaravatel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A3720B3" w14:textId="77777777" w:rsidR="003D7EBF" w:rsidRPr="00EC37D4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C10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</w:p>
    <w:p w14:paraId="6FEE4E4A" w14:textId="77777777" w:rsidR="00EC37D4" w:rsidRPr="00EC37D4" w:rsidRDefault="00EC37D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i/>
          <w:color w:val="000000"/>
          <w:sz w:val="24"/>
          <w:szCs w:val="24"/>
        </w:rPr>
        <w:t>společnost</w:t>
      </w:r>
    </w:p>
    <w:p w14:paraId="243E66DE" w14:textId="77777777" w:rsidR="00653C34" w:rsidRPr="00C641BD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  <w:bookmarkEnd w:id="1"/>
    </w:p>
    <w:p w14:paraId="08FD2167" w14:textId="77777777" w:rsidR="002D24B2" w:rsidRDefault="001E6268" w:rsidP="00CF3D80">
      <w:pPr>
        <w:pStyle w:val="Style9"/>
        <w:shd w:val="clear" w:color="auto" w:fill="auto"/>
        <w:tabs>
          <w:tab w:val="left" w:pos="1276"/>
        </w:tabs>
        <w:spacing w:before="12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ršnická 4/11,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350 02 Cheb</w:t>
      </w:r>
    </w:p>
    <w:p w14:paraId="71F71C38" w14:textId="77777777" w:rsidR="001E6268" w:rsidRDefault="002D24B2" w:rsidP="002D24B2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oupená: Mgr. Davidem Bracháčkem, předsedou představenstv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Ing. Milanem Míkou, místopředsedou představenstva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028C34" w14:textId="77777777" w:rsidR="001E6268" w:rsidRDefault="00C641BD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IČ: 49787977, DIČ: C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Z49787977</w:t>
      </w:r>
    </w:p>
    <w:p w14:paraId="6CC9641B" w14:textId="77777777" w:rsidR="00532B11" w:rsidRDefault="00532B11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KB 14102</w:t>
      </w:r>
      <w:r w:rsidR="00A716E2">
        <w:rPr>
          <w:rFonts w:ascii="Times New Roman" w:hAnsi="Times New Roman" w:cs="Times New Roman"/>
          <w:color w:val="000000"/>
          <w:sz w:val="24"/>
          <w:szCs w:val="24"/>
        </w:rPr>
        <w:t>331/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0100</w:t>
      </w:r>
    </w:p>
    <w:p w14:paraId="05124903" w14:textId="77777777" w:rsidR="00653C34" w:rsidRPr="00C641BD" w:rsidRDefault="00653C34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-21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ána v OR vedeném Krajským soudem v Plzni,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v oddíle B,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l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ožka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367</w:t>
      </w:r>
    </w:p>
    <w:p w14:paraId="2987AC77" w14:textId="77777777" w:rsidR="00653C34" w:rsidRPr="00C641BD" w:rsidRDefault="00653C34" w:rsidP="00CF3D80">
      <w:pPr>
        <w:pStyle w:val="Style9"/>
        <w:shd w:val="clear" w:color="auto" w:fill="auto"/>
        <w:spacing w:before="0"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E6268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4F029CB" w14:textId="77777777" w:rsidR="00C641BD" w:rsidRPr="00C641BD" w:rsidRDefault="00C641BD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04569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uzavřeli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níže uvedeného dne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1746 z. č. 89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 Sb.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Občanský zákoník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ve znění pozdějších právních předpisů následující</w:t>
      </w:r>
    </w:p>
    <w:p w14:paraId="7FF39FDD" w14:textId="77777777" w:rsidR="009F5AE0" w:rsidRDefault="00653C3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3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ouvu o obstarání reklamy </w:t>
      </w:r>
    </w:p>
    <w:p w14:paraId="4048CF81" w14:textId="77777777" w:rsidR="00EC37D4" w:rsidRPr="00C641BD" w:rsidRDefault="00EC37D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D6932" w14:textId="77777777" w:rsidR="00653C34" w:rsidRPr="00C641BD" w:rsidRDefault="00653C34" w:rsidP="00CF3D80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bookmarkEnd w:id="4"/>
    </w:p>
    <w:p w14:paraId="68C97B21" w14:textId="77777777" w:rsidR="000E51EE" w:rsidRPr="009C2AA0" w:rsidRDefault="000E51EE" w:rsidP="000E51EE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ředmětem této smlouvy je poskytnutí reklamy objednatele prostřednictvím </w:t>
      </w:r>
      <w:r w:rsidRPr="009C2AA0">
        <w:rPr>
          <w:rFonts w:ascii="Times New Roman" w:hAnsi="Times New Roman" w:cs="Times New Roman"/>
          <w:sz w:val="24"/>
          <w:szCs w:val="24"/>
        </w:rPr>
        <w:t>obstaravatele, a to za úplatu a za podmínek stanovených touto smlouvou.</w:t>
      </w:r>
    </w:p>
    <w:p w14:paraId="14858445" w14:textId="77777777" w:rsidR="00653C34" w:rsidRPr="001E6268" w:rsidRDefault="00653C34" w:rsidP="00CF3D80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poskytne na základě této smlouvy následující reklamní plnění: medializace objednatele formou zajištění reklamy a propagace jeho obchodního jména v rozsahu a způsobem uvedeným v článku II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D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14:paraId="61301864" w14:textId="77777777" w:rsidR="001E6268" w:rsidRPr="00C641BD" w:rsidRDefault="001E6268" w:rsidP="00CF3D80">
      <w:pPr>
        <w:pStyle w:val="Style9"/>
        <w:shd w:val="clear" w:color="auto" w:fill="auto"/>
        <w:tabs>
          <w:tab w:val="left" w:pos="567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249F8E" w14:textId="77777777" w:rsidR="00653C34" w:rsidRPr="00C641BD" w:rsidRDefault="00653C34" w:rsidP="00CF3D80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nění obstarávané reklamy</w:t>
      </w:r>
    </w:p>
    <w:p w14:paraId="5109BB4A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se zavazuje uvádět obchodní jméno objednatele</w:t>
      </w:r>
      <w:r w:rsid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14:paraId="7D62E244" w14:textId="77777777" w:rsidR="005C329C" w:rsidRPr="00EC37D4" w:rsidRDefault="00652082" w:rsidP="00CF3D80">
      <w:pPr>
        <w:pStyle w:val="Style11"/>
        <w:keepNext/>
        <w:keepLines/>
        <w:shd w:val="clear" w:color="auto" w:fill="auto"/>
        <w:spacing w:before="0" w:after="120" w:line="240" w:lineRule="auto"/>
        <w:ind w:right="174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ookmark4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</w:p>
    <w:bookmarkEnd w:id="5"/>
    <w:p w14:paraId="558F497B" w14:textId="77777777" w:rsidR="00EC37D4" w:rsidRDefault="00EC37D4" w:rsidP="00CF3D80">
      <w:pPr>
        <w:jc w:val="both"/>
      </w:pPr>
    </w:p>
    <w:p w14:paraId="7502DA68" w14:textId="77777777" w:rsidR="00653C34" w:rsidRPr="009C2AA0" w:rsidRDefault="00653C34" w:rsidP="00CF3D80">
      <w:pPr>
        <w:jc w:val="both"/>
      </w:pPr>
      <w:r w:rsidRPr="00C641BD">
        <w:t>Objednatel se zavazuje po podpisu t</w:t>
      </w:r>
      <w:r w:rsidR="00D30357" w:rsidRPr="00C641BD">
        <w:t xml:space="preserve">éto smlouvy </w:t>
      </w:r>
      <w:r w:rsidR="000E51EE">
        <w:t xml:space="preserve">elektronicky </w:t>
      </w:r>
      <w:r w:rsidR="00D30357" w:rsidRPr="00C641BD">
        <w:t>předat obstaravateli</w:t>
      </w:r>
      <w:r w:rsidRPr="00C641BD">
        <w:t xml:space="preserve"> </w:t>
      </w:r>
      <w:r w:rsidR="00ED763D">
        <w:t>aktuálně užívané log</w:t>
      </w:r>
      <w:r w:rsidR="000E51EE">
        <w:t>o</w:t>
      </w:r>
      <w:r w:rsidR="00ED763D">
        <w:t xml:space="preserve"> pro</w:t>
      </w:r>
      <w:r w:rsidRPr="009C2AA0">
        <w:t xml:space="preserve"> účely užití v rámci reklamního plnění uvedeného v</w:t>
      </w:r>
      <w:r w:rsidR="00001B0A" w:rsidRPr="009C2AA0">
        <w:t> </w:t>
      </w:r>
      <w:r w:rsidRPr="009C2AA0">
        <w:t>této smlouvě.</w:t>
      </w:r>
    </w:p>
    <w:p w14:paraId="0981C91C" w14:textId="77777777" w:rsidR="0016206F" w:rsidRPr="00C641BD" w:rsidRDefault="0016206F" w:rsidP="0016206F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6206F" w:rsidRPr="00C641BD" w:rsidSect="006C2278">
          <w:headerReference w:type="default" r:id="rId10"/>
          <w:footerReference w:type="default" r:id="rId11"/>
          <w:pgSz w:w="11909" w:h="16834"/>
          <w:pgMar w:top="1440" w:right="1080" w:bottom="1440" w:left="1080" w:header="454" w:footer="709" w:gutter="0"/>
          <w:cols w:space="720"/>
          <w:noEndnote/>
          <w:docGrid w:linePitch="360"/>
        </w:sectPr>
      </w:pPr>
    </w:p>
    <w:p w14:paraId="530CFE6E" w14:textId="77777777" w:rsidR="00653C34" w:rsidRPr="00CD2EAD" w:rsidRDefault="00653C34" w:rsidP="00652082">
      <w:pPr>
        <w:pStyle w:val="Style15"/>
        <w:numPr>
          <w:ilvl w:val="0"/>
          <w:numId w:val="14"/>
        </w:numPr>
        <w:shd w:val="clear" w:color="auto" w:fill="auto"/>
        <w:spacing w:before="240"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Způsob uvádění reklamy</w:t>
      </w:r>
    </w:p>
    <w:p w14:paraId="348991D6" w14:textId="77777777" w:rsidR="00653C34" w:rsidRPr="00EC37D4" w:rsidRDefault="00653C34" w:rsidP="00CF3D80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Obstaravatel se zavazuje prezentovat </w:t>
      </w:r>
      <w:r w:rsidR="00D30357" w:rsidRPr="00001B0A">
        <w:rPr>
          <w:rFonts w:ascii="Times New Roman" w:hAnsi="Times New Roman" w:cs="Times New Roman"/>
          <w:color w:val="000000"/>
          <w:sz w:val="24"/>
          <w:szCs w:val="24"/>
        </w:rPr>
        <w:t>sjednané znění reklamy propagací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jeho obchodního jména </w:t>
      </w:r>
      <w:r w:rsidR="00586EDE" w:rsidRPr="00586E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86EDE">
        <w:rPr>
          <w:rFonts w:ascii="Times New Roman" w:hAnsi="Times New Roman" w:cs="Times New Roman"/>
          <w:color w:val="000000"/>
          <w:sz w:val="24"/>
          <w:szCs w:val="24"/>
        </w:rPr>
        <w:t>ásledujícím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>ůsobem</w:t>
      </w:r>
      <w:r w:rsidR="005C7C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AC8A59" w14:textId="77777777" w:rsidR="00653C34" w:rsidRPr="00EC37D4" w:rsidRDefault="000E51EE" w:rsidP="00001B0A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log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na klubových tričká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C0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443660" w14:textId="77777777" w:rsidR="004317E5" w:rsidRPr="000E51EE" w:rsidRDefault="004317E5" w:rsidP="004317E5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EE">
        <w:rPr>
          <w:rFonts w:ascii="Times New Roman" w:hAnsi="Times New Roman" w:cs="Times New Roman"/>
          <w:sz w:val="24"/>
          <w:szCs w:val="24"/>
        </w:rPr>
        <w:t xml:space="preserve">propagace obchodního jména objednatele na </w:t>
      </w:r>
      <w:r>
        <w:rPr>
          <w:rFonts w:ascii="Times New Roman" w:hAnsi="Times New Roman" w:cs="Times New Roman"/>
          <w:sz w:val="24"/>
          <w:szCs w:val="24"/>
        </w:rPr>
        <w:t xml:space="preserve">profilu </w:t>
      </w:r>
      <w:r w:rsidRPr="000E51EE">
        <w:rPr>
          <w:rFonts w:ascii="Times New Roman" w:hAnsi="Times New Roman" w:cs="Times New Roman"/>
          <w:sz w:val="24"/>
          <w:szCs w:val="24"/>
        </w:rPr>
        <w:t>obstaravatele</w:t>
      </w:r>
      <w:r>
        <w:rPr>
          <w:rFonts w:ascii="Times New Roman" w:hAnsi="Times New Roman" w:cs="Times New Roman"/>
          <w:sz w:val="24"/>
          <w:szCs w:val="24"/>
        </w:rPr>
        <w:t xml:space="preserve"> na sociálních sítích</w:t>
      </w:r>
    </w:p>
    <w:p w14:paraId="2DE6C3A3" w14:textId="77777777" w:rsidR="000E51EE" w:rsidRDefault="000E51EE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C17FD" w14:textId="77777777" w:rsidR="00653C34" w:rsidRDefault="00653C34" w:rsidP="000E51EE">
      <w:pPr>
        <w:pStyle w:val="Style9"/>
        <w:shd w:val="clear" w:color="auto" w:fill="auto"/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color w:val="000000"/>
          <w:sz w:val="24"/>
          <w:szCs w:val="24"/>
        </w:rPr>
        <w:t>Znění reklamy se může měnit po dohodě obou smluvních stran dle aktuálních potřeb/požadavků</w:t>
      </w:r>
      <w:r w:rsidR="00996C4B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60FB3B" w14:textId="77777777" w:rsidR="00001B0A" w:rsidRPr="00C641BD" w:rsidRDefault="00001B0A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92FAB8" w14:textId="77777777" w:rsidR="00653C34" w:rsidRPr="00C641B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C641BD">
        <w:rPr>
          <w:rFonts w:ascii="Times New Roman" w:hAnsi="Times New Roman" w:cs="Times New Roman"/>
          <w:color w:val="000000"/>
          <w:sz w:val="24"/>
          <w:szCs w:val="24"/>
        </w:rPr>
        <w:t>Doba uvedení reklamy</w:t>
      </w:r>
      <w:bookmarkEnd w:id="6"/>
    </w:p>
    <w:p w14:paraId="5CA96173" w14:textId="77777777" w:rsidR="00654F4E" w:rsidRDefault="00654F4E" w:rsidP="00654F4E">
      <w:pPr>
        <w:pStyle w:val="Style9"/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0C5550" w14:textId="6B5CC7D7" w:rsid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37D4">
        <w:rPr>
          <w:rFonts w:ascii="Times New Roman" w:hAnsi="Times New Roman" w:cs="Times New Roman"/>
          <w:sz w:val="24"/>
          <w:szCs w:val="24"/>
        </w:rPr>
        <w:t xml:space="preserve">Obstaravatel se zavazuje splnit ustanovení </w:t>
      </w:r>
      <w:r w:rsidR="00C641BD" w:rsidRPr="00EC37D4">
        <w:rPr>
          <w:rFonts w:ascii="Times New Roman" w:hAnsi="Times New Roman" w:cs="Times New Roman"/>
          <w:sz w:val="24"/>
          <w:szCs w:val="24"/>
        </w:rPr>
        <w:t>čl. III</w:t>
      </w:r>
      <w:r w:rsidR="00907C04" w:rsidRPr="00EC37D4">
        <w:rPr>
          <w:rFonts w:ascii="Times New Roman" w:hAnsi="Times New Roman" w:cs="Times New Roman"/>
          <w:sz w:val="24"/>
          <w:szCs w:val="24"/>
        </w:rPr>
        <w:t>. této smlouvy</w:t>
      </w:r>
      <w:r w:rsidR="00907C04">
        <w:rPr>
          <w:rFonts w:ascii="Times New Roman" w:hAnsi="Times New Roman" w:cs="Times New Roman"/>
          <w:sz w:val="24"/>
          <w:szCs w:val="24"/>
        </w:rPr>
        <w:t xml:space="preserve"> v</w:t>
      </w:r>
      <w:r w:rsidR="00996C4B">
        <w:rPr>
          <w:rFonts w:ascii="Times New Roman" w:hAnsi="Times New Roman" w:cs="Times New Roman"/>
          <w:sz w:val="24"/>
          <w:szCs w:val="24"/>
        </w:rPr>
        <w:t xml:space="preserve"> období </w:t>
      </w:r>
      <w:r w:rsidR="00EC37D4">
        <w:rPr>
          <w:rFonts w:ascii="Times New Roman" w:hAnsi="Times New Roman" w:cs="Times New Roman"/>
          <w:sz w:val="24"/>
          <w:szCs w:val="24"/>
        </w:rPr>
        <w:t>sezo</w:t>
      </w:r>
      <w:r w:rsidR="00654F4E">
        <w:rPr>
          <w:rFonts w:ascii="Times New Roman" w:hAnsi="Times New Roman" w:cs="Times New Roman"/>
          <w:sz w:val="24"/>
          <w:szCs w:val="24"/>
        </w:rPr>
        <w:t>n</w:t>
      </w:r>
      <w:r w:rsidR="00EC37D4">
        <w:rPr>
          <w:rFonts w:ascii="Times New Roman" w:hAnsi="Times New Roman" w:cs="Times New Roman"/>
          <w:sz w:val="24"/>
          <w:szCs w:val="24"/>
        </w:rPr>
        <w:t xml:space="preserve">y </w:t>
      </w:r>
      <w:r w:rsidR="000E51EE">
        <w:rPr>
          <w:rFonts w:ascii="Times New Roman" w:hAnsi="Times New Roman" w:cs="Times New Roman"/>
          <w:sz w:val="24"/>
          <w:szCs w:val="24"/>
        </w:rPr>
        <w:t>od 1.</w:t>
      </w:r>
      <w:r w:rsidR="00CB712E">
        <w:rPr>
          <w:rFonts w:ascii="Times New Roman" w:hAnsi="Times New Roman" w:cs="Times New Roman"/>
          <w:sz w:val="24"/>
          <w:szCs w:val="24"/>
        </w:rPr>
        <w:t>1.2025</w:t>
      </w:r>
      <w:r w:rsidR="000E51EE">
        <w:rPr>
          <w:rFonts w:ascii="Times New Roman" w:hAnsi="Times New Roman" w:cs="Times New Roman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sz w:val="24"/>
          <w:szCs w:val="24"/>
        </w:rPr>
        <w:br/>
        <w:t xml:space="preserve"> do 31.12.202</w:t>
      </w:r>
      <w:r w:rsidR="00CB712E">
        <w:rPr>
          <w:rFonts w:ascii="Times New Roman" w:hAnsi="Times New Roman" w:cs="Times New Roman"/>
          <w:sz w:val="24"/>
          <w:szCs w:val="24"/>
        </w:rPr>
        <w:t>5</w:t>
      </w:r>
      <w:r w:rsidR="000E51EE">
        <w:rPr>
          <w:rFonts w:ascii="Times New Roman" w:hAnsi="Times New Roman" w:cs="Times New Roman"/>
          <w:sz w:val="24"/>
          <w:szCs w:val="24"/>
        </w:rPr>
        <w:t>.</w:t>
      </w:r>
    </w:p>
    <w:p w14:paraId="1931C46B" w14:textId="77777777" w:rsidR="00653C34" w:rsidRP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</w:t>
      </w:r>
      <w:r w:rsidR="00996C4B" w:rsidRPr="00654F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bstaravatel nesplní všechny své povinnosti dle této smlouvy, vrátí objednateli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>cenu reklamy nebo její alikvotní část nejpozději do 30 dnů od písemné výzvy objednatele.</w:t>
      </w:r>
    </w:p>
    <w:p w14:paraId="2548F4FF" w14:textId="77777777" w:rsidR="00D30357" w:rsidRPr="00C641BD" w:rsidRDefault="00D30357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EB8FFB" w14:textId="77777777" w:rsidR="00653C34" w:rsidRPr="00CD2EA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C641BD">
        <w:rPr>
          <w:rFonts w:ascii="Times New Roman" w:hAnsi="Times New Roman" w:cs="Times New Roman"/>
          <w:color w:val="000000"/>
          <w:sz w:val="24"/>
          <w:szCs w:val="24"/>
        </w:rPr>
        <w:t>Práva a povinnosti smluvních stran</w:t>
      </w:r>
      <w:bookmarkEnd w:id="7"/>
    </w:p>
    <w:p w14:paraId="39FF9CF9" w14:textId="77777777" w:rsidR="00CD2EAD" w:rsidRPr="00C641BD" w:rsidRDefault="00CD2EAD" w:rsidP="00CD2EAD">
      <w:pPr>
        <w:pStyle w:val="Style11"/>
        <w:keepNext/>
        <w:keepLines/>
        <w:shd w:val="clear" w:color="auto" w:fill="auto"/>
        <w:spacing w:before="0" w:after="12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1E35E1FD" w14:textId="77777777" w:rsidR="00653C34" w:rsidRDefault="00653C34" w:rsidP="00001B0A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A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povinen:</w:t>
      </w:r>
    </w:p>
    <w:p w14:paraId="142B5F1C" w14:textId="77777777" w:rsidR="00653C34" w:rsidRPr="00C641BD" w:rsidRDefault="00653C34" w:rsidP="00687055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14" w:right="1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jistit objednateli reklamu jeho obchodního jména, a to v rozsahu a způsobem stanoveným touto smlouvou</w:t>
      </w:r>
    </w:p>
    <w:p w14:paraId="5EEC717D" w14:textId="77777777" w:rsidR="00653C34" w:rsidRPr="00C641BD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řádně dle svých nejlepších schopností a zkušeností rozšiřovat dobré jméno objednatele a jeho produkce</w:t>
      </w:r>
    </w:p>
    <w:p w14:paraId="2FCAAAB8" w14:textId="77777777" w:rsidR="00653C34" w:rsidRPr="007D66EA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informovat objednatele o všech podstatných okolnostech, které mohou ovlivnit rozhodování objednatele ohledně znění reklamy, jejího zveřejnění a způsobu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uvedení - v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případě porušení svých povinností a zaviněného jednání nahradit objednateli jemu způsobenou majetkovou či jinou škodu</w:t>
      </w:r>
    </w:p>
    <w:p w14:paraId="0D041450" w14:textId="77777777" w:rsidR="00ED763D" w:rsidRPr="00ED763D" w:rsidRDefault="007D66EA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doručit objednateli fotodokumentaci dokládající plnění dle této smlouvy </w:t>
      </w:r>
    </w:p>
    <w:p w14:paraId="708BEEC4" w14:textId="77777777" w:rsidR="00653C34" w:rsidRPr="00AD3A74" w:rsidRDefault="00C641BD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>řídit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se ustanoveními této smlouvy a přís</w:t>
      </w:r>
      <w:r w:rsidR="00D30357" w:rsidRPr="00ED763D">
        <w:rPr>
          <w:rFonts w:ascii="Times New Roman" w:hAnsi="Times New Roman" w:cs="Times New Roman"/>
          <w:color w:val="000000"/>
          <w:sz w:val="24"/>
          <w:szCs w:val="24"/>
        </w:rPr>
        <w:t>lušnými právními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normami</w:t>
      </w:r>
    </w:p>
    <w:p w14:paraId="4353CDC3" w14:textId="77777777" w:rsidR="00AD3A74" w:rsidRPr="00ED763D" w:rsidRDefault="00AD3A74" w:rsidP="00AD3A74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0995B9" w14:textId="77777777" w:rsidR="00653C34" w:rsidRPr="00C641BD" w:rsidRDefault="00653C34" w:rsidP="00EC533B">
      <w:pPr>
        <w:pStyle w:val="Odstavecseseznamem"/>
        <w:widowControl/>
        <w:numPr>
          <w:ilvl w:val="0"/>
          <w:numId w:val="27"/>
        </w:numPr>
        <w:spacing w:after="120" w:line="276" w:lineRule="auto"/>
      </w:pPr>
      <w:r w:rsidRPr="00C641BD">
        <w:t>Obstaravatel je oprávněn:</w:t>
      </w:r>
    </w:p>
    <w:p w14:paraId="67C1928D" w14:textId="77777777" w:rsidR="006413E5" w:rsidRPr="006413E5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zaplacení úplaty objednatelem</w:t>
      </w:r>
      <w:r w:rsidR="00131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201BD8" w14:textId="77777777" w:rsidR="00653C34" w:rsidRPr="00B71617" w:rsidRDefault="00653C34" w:rsidP="006413E5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předání podkladů a jiných návrhů reklamy</w:t>
      </w:r>
    </w:p>
    <w:p w14:paraId="52D8ECA2" w14:textId="77777777" w:rsidR="00653C34" w:rsidRPr="00DC6BFF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informace nezbytné k řádnému provedení reklamy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FAE169" w14:textId="77777777" w:rsidR="00DC6BFF" w:rsidRDefault="00DC6BF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A65BD3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1D8FF6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288FD5" w14:textId="77777777" w:rsidR="00C42F66" w:rsidRPr="00C641BD" w:rsidRDefault="00C42F66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22B273" w14:textId="77777777" w:rsidR="00653C34" w:rsidRPr="00C641BD" w:rsidRDefault="00653C34" w:rsidP="00652082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dnatel je povinen:</w:t>
      </w:r>
    </w:p>
    <w:p w14:paraId="3024B7FA" w14:textId="77777777" w:rsidR="00001B0A" w:rsidRPr="00B55B75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a včas poskytnout </w:t>
      </w:r>
      <w:r w:rsidR="003D7EBF">
        <w:rPr>
          <w:rFonts w:ascii="Times New Roman" w:hAnsi="Times New Roman" w:cs="Times New Roman"/>
          <w:color w:val="000000"/>
          <w:sz w:val="24"/>
          <w:szCs w:val="24"/>
        </w:rPr>
        <w:t xml:space="preserve">finanční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odmě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dle čl. VI této smlouvy</w:t>
      </w:r>
    </w:p>
    <w:p w14:paraId="0BB2AF44" w14:textId="77777777" w:rsidR="00001B0A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ahradit obstaravateli majetkovou či jinou škodu, kterou mu svým zaviněným jednáním způsobí</w:t>
      </w:r>
    </w:p>
    <w:p w14:paraId="60FA7514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skytnout obstaravateli nezbytné informace, podklady a návrhy reklamy, jež má být objednateli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učiněna</w:t>
      </w:r>
    </w:p>
    <w:p w14:paraId="036A7502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řídit se ustanoveními této smlouvy a příslušnými právními normam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17810E" w14:textId="77777777" w:rsidR="00653C34" w:rsidRPr="00C641BD" w:rsidRDefault="00653C34" w:rsidP="00001B0A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je oprávněn:</w:t>
      </w:r>
    </w:p>
    <w:p w14:paraId="6EBEB9D2" w14:textId="77777777" w:rsidR="00653C34" w:rsidRPr="00C641BD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rovedení reklamy v rozsahu uvedeném v této smlouvě</w:t>
      </w:r>
    </w:p>
    <w:p w14:paraId="25EB8EEC" w14:textId="77777777" w:rsidR="00653C34" w:rsidRPr="008D24F8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o obstaravateli nezbytné informace, které mohou ovlivnit rozhodnutí objednatele o znění reklamy, jejím rozsahu a způsobu zveřejnění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D6C149" w14:textId="77777777" w:rsidR="008D24F8" w:rsidRPr="00C641BD" w:rsidRDefault="008D24F8" w:rsidP="008D24F8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20" w:firstLine="0"/>
        <w:rPr>
          <w:rFonts w:ascii="Times New Roman" w:hAnsi="Times New Roman" w:cs="Times New Roman"/>
          <w:sz w:val="24"/>
          <w:szCs w:val="24"/>
        </w:rPr>
      </w:pPr>
    </w:p>
    <w:p w14:paraId="41C1E749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dměna obstaravatele</w:t>
      </w:r>
    </w:p>
    <w:p w14:paraId="46D2A639" w14:textId="77777777" w:rsidR="00B55B75" w:rsidRDefault="00653C34" w:rsidP="00B55B75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se zavazuje poskytnout obstaravateli finanční odmě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výši </w:t>
      </w:r>
      <w:r w:rsidR="00A220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04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EA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DC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85B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bez DPH </w:t>
      </w:r>
      <w:r w:rsidR="00D30357" w:rsidRPr="00EC37D4">
        <w:rPr>
          <w:rFonts w:ascii="Times New Roman" w:hAnsi="Times New Roman" w:cs="Times New Roman"/>
          <w:color w:val="000000"/>
          <w:sz w:val="24"/>
          <w:szCs w:val="24"/>
        </w:rPr>
        <w:t>(sl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ovy: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0CE">
        <w:rPr>
          <w:rFonts w:ascii="Times New Roman" w:hAnsi="Times New Roman" w:cs="Times New Roman"/>
          <w:color w:val="000000"/>
          <w:sz w:val="24"/>
          <w:szCs w:val="24"/>
        </w:rPr>
        <w:t>padesát tisí</w:t>
      </w:r>
      <w:r w:rsidR="00DC6BFF" w:rsidRPr="00EC37D4">
        <w:rPr>
          <w:rFonts w:ascii="Times New Roman" w:hAnsi="Times New Roman" w:cs="Times New Roman"/>
          <w:color w:val="000000"/>
          <w:sz w:val="24"/>
          <w:szCs w:val="24"/>
        </w:rPr>
        <w:t>c korun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B75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3FB638" w14:textId="77777777" w:rsidR="00BD45C3" w:rsidRDefault="00BD45C3" w:rsidP="00BD45C3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latba bude provedena bankovním převodem na účet obstaravatele uvedený v daňovém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dokladu - faktuře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- vystavené obstaravatelem ke </w:t>
      </w:r>
      <w:r w:rsidRPr="00047504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 xml:space="preserve">podpisu smlouvy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toto datum je rovněž DUZP). Splatnost daňového dokladu je </w:t>
      </w:r>
      <w:r>
        <w:rPr>
          <w:rStyle w:val="CharStyle14"/>
          <w:rFonts w:ascii="Times New Roman" w:hAnsi="Times New Roman" w:cs="Times New Roman"/>
          <w:sz w:val="24"/>
          <w:szCs w:val="24"/>
        </w:rPr>
        <w:t>30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 dnů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de dne jeho doručení na adresu objednatele pro doručování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3E5032" w14:textId="77777777" w:rsidR="007B5E62" w:rsidRPr="00D91519" w:rsidRDefault="007B5E62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B49">
        <w:rPr>
          <w:rFonts w:ascii="Times New Roman" w:hAnsi="Times New Roman" w:cs="Times New Roman"/>
          <w:sz w:val="24"/>
          <w:szCs w:val="24"/>
        </w:rPr>
        <w:t xml:space="preserve">Objednatel (dle ustanovení § 26 odst. 3 zákona č. 235/2004 Sb. o dani z přidané hodnoty) uděluje souhlas s elektronickým zasíláním daňových dokladů (faktur) na adresu </w:t>
      </w:r>
      <w:hyperlink r:id="rId12" w:history="1">
        <w:r w:rsidRPr="007E5D7F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chevak@chevak.cz</w:t>
        </w:r>
      </w:hyperlink>
      <w:r w:rsidRPr="00D91519">
        <w:rPr>
          <w:rFonts w:ascii="Times New Roman" w:hAnsi="Times New Roman" w:cs="Times New Roman"/>
          <w:sz w:val="24"/>
          <w:szCs w:val="24"/>
        </w:rPr>
        <w:t>.</w:t>
      </w:r>
    </w:p>
    <w:p w14:paraId="06975D71" w14:textId="77777777" w:rsidR="001864BB" w:rsidRPr="00C641BD" w:rsidRDefault="001864BB" w:rsidP="001864BB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E87244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ánik smluvního vztahu</w:t>
      </w:r>
    </w:p>
    <w:p w14:paraId="2B74A014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Smluvní vztah zaniká uplynutím doby, na níž je smlouva uzavřena.</w:t>
      </w:r>
    </w:p>
    <w:p w14:paraId="342DDF08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uvní vztah zaniká jednostrannou výpovědí některé ze smluvních stran, a to uplynutím výpovědní doby, která činí 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jeden měsíc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a počíná běžet prvního dne v</w:t>
      </w:r>
      <w:r w:rsidR="005E3E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měsíci následujícím po měsíci, v němž byla druhé smluvní straně výpověď doručena.</w:t>
      </w:r>
    </w:p>
    <w:p w14:paraId="5ED1FF7C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staravatelem jednostranně vypovědět jen v případě, že:</w:t>
      </w:r>
    </w:p>
    <w:p w14:paraId="3943201F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do 1 měsíce od data splatnosti odměny tuto nepoukáže na bankovní účet obstaravatele</w:t>
      </w:r>
    </w:p>
    <w:p w14:paraId="5F342A90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zvlášť hrubým způsobem poruší ustanovení této smlouvy a svým jednáním tak způsobí škodu značného rozsahu</w:t>
      </w:r>
    </w:p>
    <w:p w14:paraId="6F51C654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jednatelem jednostranně vypovědět jen v případě, že:</w:t>
      </w:r>
    </w:p>
    <w:p w14:paraId="2F327390" w14:textId="77777777" w:rsidR="00653C34" w:rsidRPr="00654F4E" w:rsidRDefault="00653C34" w:rsidP="001B4315">
      <w:pPr>
        <w:pStyle w:val="Style9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více jak 1 měsíc v prodlení se splněním svých smluvních povinností, jež měly být splněny do konkrétně stanoveného termínu</w:t>
      </w:r>
    </w:p>
    <w:p w14:paraId="3D881648" w14:textId="77777777" w:rsidR="001864BB" w:rsidRDefault="00653C34" w:rsidP="00644ED5">
      <w:pPr>
        <w:pStyle w:val="Style9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zvlášť hrubým způsobem porušuje ustanovení této smlouvy a poškozuje tak dobré jméno objednatele, avšak na tuto okolnost musí být objednatelem alespoň 1 měsíc před doručením výpovědi písemně upozorněn požádán o zjednání nápravy</w:t>
      </w:r>
      <w:r w:rsidR="00446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CBA020" w14:textId="77777777" w:rsidR="00477265" w:rsidRDefault="00477265" w:rsidP="0047726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AA88B" w14:textId="77777777" w:rsidR="00687055" w:rsidRDefault="008F771F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akovém případě vrátí obstaravatel cenu reklamy nebo její alikvotní část (podle délky trvání bezvadného plnění), pokud nesplní některou z povinností dle smlouvy.</w:t>
      </w:r>
    </w:p>
    <w:p w14:paraId="47B0A9D2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 trvání smluvního vztahu</w:t>
      </w:r>
    </w:p>
    <w:p w14:paraId="5F6FC883" w14:textId="7071AF4B" w:rsidR="009C2AA0" w:rsidRPr="00654F4E" w:rsidRDefault="00653C34" w:rsidP="00654F4E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ato smlouva byla uzavřena na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obu </w:t>
      </w:r>
      <w:r w:rsidR="00C641BD" w:rsidRPr="001864BB">
        <w:rPr>
          <w:rFonts w:ascii="Times New Roman" w:hAnsi="Times New Roman" w:cs="Times New Roman"/>
          <w:b/>
          <w:color w:val="000000"/>
          <w:sz w:val="24"/>
          <w:szCs w:val="24"/>
        </w:rPr>
        <w:t>u r č i t o u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, a to </w:t>
      </w:r>
      <w:r w:rsidR="00DC6BFF" w:rsidRPr="00EC3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0E51EE">
        <w:rPr>
          <w:rFonts w:ascii="Times New Roman" w:hAnsi="Times New Roman" w:cs="Times New Roman"/>
          <w:b/>
          <w:color w:val="000000"/>
          <w:sz w:val="24"/>
          <w:szCs w:val="24"/>
        </w:rPr>
        <w:t>31.12.202</w:t>
      </w:r>
      <w:r w:rsidR="00CB712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864BB" w:rsidRPr="00EC37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E6C20A8" w14:textId="77777777" w:rsidR="000D0176" w:rsidRPr="00BA4C09" w:rsidRDefault="000D0176" w:rsidP="007D66EA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b/>
        </w:rPr>
      </w:pPr>
    </w:p>
    <w:p w14:paraId="752DA96A" w14:textId="77777777" w:rsidR="00653C34" w:rsidRPr="00BA4C09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color w:val="000000"/>
          <w:sz w:val="24"/>
          <w:szCs w:val="24"/>
        </w:rPr>
        <w:t>Závěrečná ustanovení</w:t>
      </w:r>
    </w:p>
    <w:p w14:paraId="73C94649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>Pokud by ustanovení této smlouvy neodpovídala právním předpisům, nebo byla či se stala nedostatečnými, není tím dotčena celková platnost smlouvy. Smlouva se v</w:t>
      </w:r>
      <w:r w:rsidR="00DD2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>takovém případě vykládá nebo doplní tak, aby začalo platit vhodné opatření, odpovídající jejímu smyslu a účelu, které v případě, že bude právně přijatelné, bude nejblíže vystihovat, co zamýšleli účastníci smlouvy.</w:t>
      </w:r>
    </w:p>
    <w:p w14:paraId="0B9A4540" w14:textId="77777777" w:rsidR="001864BB" w:rsidRPr="00E42BFE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Účastníci této smlouvy se zavazují, že nebudou žádné třetí osobě bez písemného souhlasu druhého účastníka </w:t>
      </w:r>
      <w:r w:rsidRPr="00700624">
        <w:rPr>
          <w:rFonts w:ascii="Times New Roman" w:hAnsi="Times New Roman" w:cs="Times New Roman"/>
          <w:color w:val="000000"/>
          <w:sz w:val="24"/>
          <w:szCs w:val="24"/>
        </w:rPr>
        <w:t>podávat jakékoliv informace finančního, komerčního nebo technického rázu, které se od druhého účastníka dozvěděli v souvislosti s uzavřením této smlouvy a takovéto informace použít pouze v souvislosti s realizací této smlouvy.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 Povinnost mlčenlivosti se však nevztahuje na jakékoliv informace známé či veřejně dostupné.</w:t>
      </w:r>
    </w:p>
    <w:p w14:paraId="385F5CED" w14:textId="77777777" w:rsidR="00E42BFE" w:rsidRPr="00C6283F" w:rsidRDefault="00E42BFE" w:rsidP="001B4315">
      <w:pPr>
        <w:widowControl/>
        <w:numPr>
          <w:ilvl w:val="0"/>
          <w:numId w:val="13"/>
        </w:numPr>
        <w:spacing w:after="120"/>
        <w:ind w:left="435" w:hanging="435"/>
        <w:jc w:val="both"/>
      </w:pPr>
      <w:r w:rsidRPr="00C6283F">
        <w:t>Obstaravatel bere na v</w:t>
      </w:r>
      <w:r w:rsidRPr="00C6283F">
        <w:rPr>
          <w:rFonts w:hint="eastAsia"/>
        </w:rPr>
        <w:t>ě</w:t>
      </w:r>
      <w:r w:rsidRPr="00C6283F">
        <w:t>domí, že spole</w:t>
      </w:r>
      <w:r w:rsidRPr="00C6283F">
        <w:rPr>
          <w:rFonts w:hint="eastAsia"/>
        </w:rPr>
        <w:t>č</w:t>
      </w:r>
      <w:r w:rsidRPr="00C6283F">
        <w:t xml:space="preserve">nost CHEVAK Cheb, a. s. je povinným subjektem dle ustanovení § 2, odst. 1, písmeno </w:t>
      </w:r>
      <w:r w:rsidR="00D26BB5">
        <w:t>m</w:t>
      </w:r>
      <w:r w:rsidRPr="00C6283F">
        <w:t xml:space="preserve">) zákona </w:t>
      </w:r>
      <w:r w:rsidRPr="00C6283F">
        <w:rPr>
          <w:rFonts w:hint="eastAsia"/>
        </w:rPr>
        <w:t>č</w:t>
      </w:r>
      <w:r w:rsidRPr="00C6283F">
        <w:t>.340/2015 Sb., o zvláštních podmínkách ú</w:t>
      </w:r>
      <w:r w:rsidRPr="00C6283F">
        <w:rPr>
          <w:rFonts w:hint="eastAsia"/>
        </w:rPr>
        <w:t>č</w:t>
      </w:r>
      <w:r w:rsidRPr="00C6283F">
        <w:t>innosti n</w:t>
      </w:r>
      <w:r w:rsidRPr="00C6283F">
        <w:rPr>
          <w:rFonts w:hint="eastAsia"/>
        </w:rPr>
        <w:t>ě</w:t>
      </w:r>
      <w:r w:rsidRPr="00C6283F">
        <w:t>kterých smluv, uve</w:t>
      </w:r>
      <w:r w:rsidRPr="00C6283F">
        <w:rPr>
          <w:rFonts w:hint="eastAsia"/>
        </w:rPr>
        <w:t>ř</w:t>
      </w:r>
      <w:r w:rsidRPr="00C6283F">
        <w:t>ej</w:t>
      </w:r>
      <w:r w:rsidRPr="00C6283F">
        <w:rPr>
          <w:rFonts w:hint="eastAsia"/>
        </w:rPr>
        <w:t>ň</w:t>
      </w:r>
      <w:r w:rsidRPr="00C6283F">
        <w:t>ování t</w:t>
      </w:r>
      <w:r w:rsidRPr="00C6283F">
        <w:rPr>
          <w:rFonts w:hint="eastAsia"/>
        </w:rPr>
        <w:t>ě</w:t>
      </w:r>
      <w:r w:rsidRPr="00C6283F">
        <w:t>chto smluv a o registru smluv (zákon o registru smluv), ve zn</w:t>
      </w:r>
      <w:r w:rsidRPr="00C6283F">
        <w:rPr>
          <w:rFonts w:hint="eastAsia"/>
        </w:rPr>
        <w:t>ě</w:t>
      </w:r>
      <w:r w:rsidRPr="00C6283F">
        <w:t>ní pozd</w:t>
      </w:r>
      <w:r w:rsidRPr="00C6283F">
        <w:rPr>
          <w:rFonts w:hint="eastAsia"/>
        </w:rPr>
        <w:t>ě</w:t>
      </w:r>
      <w:r w:rsidRPr="00C6283F">
        <w:t>jších p</w:t>
      </w:r>
      <w:r w:rsidRPr="00C6283F">
        <w:rPr>
          <w:rFonts w:hint="eastAsia"/>
        </w:rPr>
        <w:t>ř</w:t>
      </w:r>
      <w:r w:rsidRPr="00C6283F">
        <w:t>edpis</w:t>
      </w:r>
      <w:r w:rsidRPr="00C6283F">
        <w:rPr>
          <w:rFonts w:hint="eastAsia"/>
        </w:rPr>
        <w:t>ů</w:t>
      </w:r>
      <w:r w:rsidRPr="00C6283F">
        <w:t>. Smluvní strany se dohodly, že spole</w:t>
      </w:r>
      <w:r w:rsidRPr="00C6283F">
        <w:rPr>
          <w:rFonts w:hint="eastAsia"/>
        </w:rPr>
        <w:t>č</w:t>
      </w:r>
      <w:r w:rsidRPr="00C6283F">
        <w:t>nost CHEVAK Cheb, a. s. je oprávn</w:t>
      </w:r>
      <w:r w:rsidRPr="00C6283F">
        <w:rPr>
          <w:rFonts w:hint="eastAsia"/>
        </w:rPr>
        <w:t>ě</w:t>
      </w:r>
      <w:r w:rsidRPr="00C6283F">
        <w:t>na bez dalšího zve</w:t>
      </w:r>
      <w:r w:rsidRPr="00C6283F">
        <w:rPr>
          <w:rFonts w:hint="eastAsia"/>
        </w:rPr>
        <w:t>ř</w:t>
      </w:r>
      <w:r w:rsidRPr="00C6283F">
        <w:t>ejnit obsah celé této smlouvy/dodatku, a to jak prost</w:t>
      </w:r>
      <w:r w:rsidRPr="00C6283F">
        <w:rPr>
          <w:rFonts w:hint="eastAsia"/>
        </w:rPr>
        <w:t>ř</w:t>
      </w:r>
      <w:r w:rsidRPr="00C6283F">
        <w:t xml:space="preserve">ednictvím registru smluv dle zákona </w:t>
      </w:r>
      <w:r w:rsidRPr="00C6283F">
        <w:rPr>
          <w:rFonts w:hint="eastAsia"/>
        </w:rPr>
        <w:t>č</w:t>
      </w:r>
      <w:r w:rsidRPr="00C6283F">
        <w:t>. 340/2015 Sb., tak jiným zp</w:t>
      </w:r>
      <w:r w:rsidRPr="00C6283F">
        <w:rPr>
          <w:rFonts w:hint="eastAsia"/>
        </w:rPr>
        <w:t>ů</w:t>
      </w:r>
      <w:r w:rsidRPr="00C6283F">
        <w:t>sobem v p</w:t>
      </w:r>
      <w:r w:rsidRPr="00C6283F">
        <w:rPr>
          <w:rFonts w:hint="eastAsia"/>
        </w:rPr>
        <w:t>ří</w:t>
      </w:r>
      <w:r w:rsidRPr="00C6283F">
        <w:t>pad</w:t>
      </w:r>
      <w:r w:rsidRPr="00C6283F">
        <w:rPr>
          <w:rFonts w:hint="eastAsia"/>
        </w:rPr>
        <w:t>ě</w:t>
      </w:r>
      <w:r w:rsidRPr="00C6283F">
        <w:t xml:space="preserve">, že hodnota </w:t>
      </w:r>
      <w:r w:rsidRPr="00C6283F">
        <w:rPr>
          <w:rFonts w:hint="eastAsia"/>
        </w:rPr>
        <w:t>č</w:t>
      </w:r>
      <w:r w:rsidRPr="00C6283F">
        <w:t xml:space="preserve">iní </w:t>
      </w:r>
      <w:r w:rsidR="001B4315">
        <w:br/>
      </w:r>
      <w:r w:rsidRPr="00C6283F">
        <w:t>50 000,- K</w:t>
      </w:r>
      <w:r w:rsidRPr="00C6283F">
        <w:rPr>
          <w:rFonts w:hint="eastAsia"/>
        </w:rPr>
        <w:t>č</w:t>
      </w:r>
      <w:r w:rsidRPr="00C6283F">
        <w:t xml:space="preserve"> bez DPH a výše.</w:t>
      </w:r>
    </w:p>
    <w:p w14:paraId="3D7CBE2C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dnem jejího podpisu a účinnosti 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dnem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zveřejnění v registru smluv. </w:t>
      </w:r>
    </w:p>
    <w:p w14:paraId="75988229" w14:textId="77777777" w:rsidR="00653C34" w:rsidRPr="009C2AA0" w:rsidRDefault="00653C34" w:rsidP="00644ED5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ah smlouvy, s nímž jsou obě smluvní strany plně srozuměny, je vyjádřením jejich svobodného a vážného projevu vůle, což svými podpisy pod ustanovením této smlouvy stvrzují.</w:t>
      </w:r>
    </w:p>
    <w:p w14:paraId="76C65979" w14:textId="77777777" w:rsidR="009C2AA0" w:rsidRPr="009C2AA0" w:rsidRDefault="00653C34" w:rsidP="009C2AA0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</w:pPr>
      <w:r w:rsidRPr="009C2AA0">
        <w:rPr>
          <w:rFonts w:ascii="Times New Roman" w:hAnsi="Times New Roman" w:cs="Times New Roman"/>
          <w:sz w:val="24"/>
          <w:szCs w:val="24"/>
        </w:rPr>
        <w:t>Tato s</w:t>
      </w:r>
      <w:r w:rsidR="00446178" w:rsidRPr="009C2AA0">
        <w:rPr>
          <w:rFonts w:ascii="Times New Roman" w:hAnsi="Times New Roman" w:cs="Times New Roman"/>
          <w:sz w:val="24"/>
          <w:szCs w:val="24"/>
        </w:rPr>
        <w:t>mlouva byla vypracována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 </w:t>
      </w:r>
      <w:r w:rsidR="009C2AA0">
        <w:rPr>
          <w:rFonts w:ascii="Times New Roman" w:hAnsi="Times New Roman" w:cs="Times New Roman"/>
          <w:sz w:val="24"/>
          <w:szCs w:val="24"/>
        </w:rPr>
        <w:t xml:space="preserve">ve </w:t>
      </w:r>
      <w:r w:rsidR="008F771F">
        <w:rPr>
          <w:rFonts w:ascii="Times New Roman" w:hAnsi="Times New Roman" w:cs="Times New Roman"/>
          <w:sz w:val="24"/>
          <w:szCs w:val="24"/>
        </w:rPr>
        <w:t xml:space="preserve">dvou </w:t>
      </w:r>
      <w:r w:rsidR="00117443" w:rsidRPr="009C2AA0">
        <w:rPr>
          <w:rFonts w:ascii="Times New Roman" w:hAnsi="Times New Roman" w:cs="Times New Roman"/>
          <w:sz w:val="24"/>
          <w:szCs w:val="24"/>
        </w:rPr>
        <w:t>vyhotovení</w:t>
      </w:r>
      <w:r w:rsidR="00DD25AF">
        <w:rPr>
          <w:rFonts w:ascii="Times New Roman" w:hAnsi="Times New Roman" w:cs="Times New Roman"/>
          <w:sz w:val="24"/>
          <w:szCs w:val="24"/>
        </w:rPr>
        <w:t>ch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8F771F">
        <w:rPr>
          <w:rFonts w:ascii="Times New Roman" w:hAnsi="Times New Roman" w:cs="Times New Roman"/>
          <w:sz w:val="24"/>
          <w:szCs w:val="24"/>
        </w:rPr>
        <w:t xml:space="preserve">každá strana obdrží po jednom vyhotovení. </w:t>
      </w:r>
    </w:p>
    <w:p w14:paraId="32637D74" w14:textId="77777777" w:rsidR="00C42F66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0A6C8" w14:textId="77777777" w:rsidR="00586EDE" w:rsidRPr="00C641BD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Františkových Lázních, </w:t>
      </w:r>
      <w:r w:rsidR="00586EDE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5F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 Chebu,</w:t>
      </w:r>
      <w:r w:rsidR="0043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BD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9AFFC1" w14:textId="77777777" w:rsidR="00586EDE" w:rsidRDefault="00586ED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86EDE" w:rsidSect="006C2278">
          <w:headerReference w:type="even" r:id="rId13"/>
          <w:headerReference w:type="default" r:id="rId14"/>
          <w:headerReference w:type="first" r:id="rId15"/>
          <w:pgSz w:w="11906" w:h="16838"/>
          <w:pgMar w:top="1440" w:right="1080" w:bottom="1440" w:left="1080" w:header="454" w:footer="680" w:gutter="0"/>
          <w:cols w:space="708"/>
          <w:docGrid w:linePitch="360"/>
        </w:sectPr>
      </w:pPr>
    </w:p>
    <w:p w14:paraId="2D525253" w14:textId="77777777" w:rsidR="00C42F66" w:rsidRDefault="00C42F66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D115E" w14:textId="77777777" w:rsidR="00586EDE" w:rsidRDefault="00586EDE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 obstaravatele:</w:t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002D79" w14:textId="77777777" w:rsidR="00EA3EA6" w:rsidRDefault="00EA3EA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D4B22" w14:textId="77777777" w:rsidR="00C42F66" w:rsidRDefault="00C42F6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81876" w14:textId="77777777" w:rsidR="00477265" w:rsidRDefault="00477265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F6127" w14:textId="77777777" w:rsidR="00C42F66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26ED96D" w14:textId="77777777" w:rsidR="00CD2EAD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9816A6" w14:textId="77777777" w:rsidR="00586ED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Karel Pavlík</w:t>
      </w:r>
    </w:p>
    <w:p w14:paraId="42A98EEF" w14:textId="77777777" w:rsidR="000E51E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spolku</w:t>
      </w:r>
    </w:p>
    <w:p w14:paraId="7DDD3C3D" w14:textId="77777777" w:rsidR="00C42F66" w:rsidRDefault="00586ED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2B5CFE87" w14:textId="77777777" w:rsidR="00586EDE" w:rsidRDefault="00C42F66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Za objednatele:</w:t>
      </w:r>
    </w:p>
    <w:p w14:paraId="299D3904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11C3B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4CBBE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8F65D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02C6C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14:paraId="45D4EE85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Mgr. David Bracháček</w:t>
      </w:r>
    </w:p>
    <w:p w14:paraId="14CF428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představenstva</w:t>
      </w:r>
    </w:p>
    <w:p w14:paraId="6E370EB3" w14:textId="77777777" w:rsidR="00C42F66" w:rsidRDefault="00C42F66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BDFF0" w14:textId="77777777" w:rsidR="000E51EE" w:rsidRDefault="000E51EE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ADE39" w14:textId="77777777" w:rsidR="00586EDE" w:rsidRDefault="00586EDE" w:rsidP="00586ED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BD0A1" w14:textId="77777777" w:rsidR="001864BB" w:rsidRDefault="001864BB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7281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27587ED1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ng. Milan Míka</w:t>
      </w:r>
    </w:p>
    <w:p w14:paraId="0905DFC0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ístopředseda představenstva</w:t>
      </w:r>
    </w:p>
    <w:sectPr w:rsidR="000E51EE" w:rsidSect="006C2278">
      <w:headerReference w:type="even" r:id="rId16"/>
      <w:headerReference w:type="default" r:id="rId17"/>
      <w:headerReference w:type="first" r:id="rId18"/>
      <w:type w:val="continuous"/>
      <w:pgSz w:w="11906" w:h="16838"/>
      <w:pgMar w:top="1417" w:right="1417" w:bottom="141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5B20" w14:textId="77777777" w:rsidR="006C2278" w:rsidRDefault="006C2278" w:rsidP="00EA6772">
      <w:r>
        <w:separator/>
      </w:r>
    </w:p>
  </w:endnote>
  <w:endnote w:type="continuationSeparator" w:id="0">
    <w:p w14:paraId="36181E81" w14:textId="77777777" w:rsidR="006C2278" w:rsidRDefault="006C2278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73B5" w14:textId="77777777" w:rsidR="001864BB" w:rsidRDefault="00F644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129">
      <w:rPr>
        <w:noProof/>
      </w:rPr>
      <w:t>2</w:t>
    </w:r>
    <w:r>
      <w:rPr>
        <w:noProof/>
      </w:rPr>
      <w:fldChar w:fldCharType="end"/>
    </w:r>
  </w:p>
  <w:p w14:paraId="7F80B19B" w14:textId="77777777" w:rsidR="001864BB" w:rsidRDefault="00186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990F" w14:textId="77777777" w:rsidR="006C2278" w:rsidRDefault="006C2278" w:rsidP="00EA6772">
      <w:r>
        <w:separator/>
      </w:r>
    </w:p>
  </w:footnote>
  <w:footnote w:type="continuationSeparator" w:id="0">
    <w:p w14:paraId="22DBA78F" w14:textId="77777777" w:rsidR="006C2278" w:rsidRDefault="006C2278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98E4" w14:textId="77777777" w:rsidR="00C87B45" w:rsidRDefault="00A10C4D">
    <w:pPr>
      <w:rPr>
        <w:sz w:val="2"/>
        <w:szCs w:val="2"/>
      </w:rPr>
    </w:pPr>
    <w:r w:rsidRPr="009807E1">
      <w:rPr>
        <w:noProof/>
      </w:rPr>
      <w:pict w14:anchorId="40480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5" o:spid="_x0000_i1025" type="#_x0000_t75" style="width:2in;height:36.6pt;visibility:visible">
          <v:imagedata r:id="rId1" o:title=""/>
        </v:shape>
      </w:pict>
    </w:r>
    <w:r>
      <w:rPr>
        <w:noProof/>
      </w:rPr>
      <w:pict w14:anchorId="26725F5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30.2pt;margin-top:57.95pt;width:1.35pt;height:4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uYpwIAAKQ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" filled="f" stroked="f">
          <v:textbox style="mso-fit-shape-to-text:t" inset="0,0,0,0">
            <w:txbxContent>
              <w:p w14:paraId="1316CAF7" w14:textId="77777777" w:rsidR="00C87B45" w:rsidRDefault="00C87B45">
                <w:pPr>
                  <w:pStyle w:val="Style4"/>
                  <w:shd w:val="clear" w:color="auto" w:fill="auto"/>
                  <w:spacing w:line="240" w:lineRule="auto"/>
                </w:pPr>
                <w:r>
                  <w:rPr>
                    <w:rStyle w:val="CharStyle6"/>
                  </w:rPr>
                  <w:t>-</w:t>
                </w:r>
              </w:p>
            </w:txbxContent>
          </v:textbox>
          <w10:wrap anchorx="page" anchory="page"/>
        </v:shape>
      </w:pic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  <w:t xml:space="preserve">      </w: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652082">
      <w:rPr>
        <w:noProof/>
      </w:rPr>
      <w:t xml:space="preserve">      </w:t>
    </w:r>
    <w:r w:rsidR="00C02818">
      <w:rPr>
        <w:noProof/>
      </w:rPr>
      <w:t xml:space="preserve">                 </w:t>
    </w:r>
    <w:r w:rsidR="00652082">
      <w:rPr>
        <w:noProof/>
      </w:rPr>
      <w:t xml:space="preserve"> </w:t>
    </w:r>
    <w:r w:rsidRPr="009807E1">
      <w:rPr>
        <w:noProof/>
      </w:rPr>
      <w:pict w14:anchorId="0CC05464">
        <v:shape id="Obrázek 56" o:spid="_x0000_i1026" type="#_x0000_t75" style="width:24.6pt;height:36.6pt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23D" w14:textId="77777777" w:rsidR="00586EDE" w:rsidRDefault="00586E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44C6" w14:textId="77777777" w:rsidR="00586EDE" w:rsidRPr="007D66EA" w:rsidRDefault="00A10C4D" w:rsidP="00C62E64">
    <w:pPr>
      <w:pStyle w:val="Zhlav"/>
    </w:pPr>
    <w:r w:rsidRPr="009807E1">
      <w:rPr>
        <w:noProof/>
      </w:rPr>
      <w:pict w14:anchorId="49723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in;height:36.6pt;visibility:visible">
          <v:imagedata r:id="rId1" o:title=""/>
        </v:shape>
      </w:pict>
    </w:r>
    <w:r w:rsidR="00C62E64">
      <w:rPr>
        <w:noProof/>
      </w:rPr>
      <w:tab/>
      <w:t xml:space="preserve">                                                                                </w:t>
    </w:r>
    <w:r w:rsidR="00652082">
      <w:rPr>
        <w:noProof/>
      </w:rPr>
      <w:t xml:space="preserve">                        </w:t>
    </w:r>
    <w:r w:rsidR="00C62E64">
      <w:rPr>
        <w:noProof/>
      </w:rPr>
      <w:t xml:space="preserve"> </w:t>
    </w:r>
    <w:r w:rsidRPr="009807E1">
      <w:rPr>
        <w:noProof/>
      </w:rPr>
      <w:pict w14:anchorId="3D4B76BB">
        <v:shape id="_x0000_i1028" type="#_x0000_t75" style="width:24.6pt;height:36.6pt;visibility:visible">
          <v:imagedata r:id="rId2" o:title="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5F3B" w14:textId="77777777" w:rsidR="00586EDE" w:rsidRDefault="00586ED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0AC0" w14:textId="77777777" w:rsidR="007466EA" w:rsidRDefault="007466E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B04E" w14:textId="77777777" w:rsidR="00C87B45" w:rsidRPr="007D66EA" w:rsidRDefault="00C87B45" w:rsidP="007D66E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B682" w14:textId="77777777" w:rsidR="007466EA" w:rsidRDefault="00746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48A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102B"/>
    <w:multiLevelType w:val="multilevel"/>
    <w:tmpl w:val="E806E2E6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563F5"/>
    <w:multiLevelType w:val="multilevel"/>
    <w:tmpl w:val="F05E0B9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536E9"/>
    <w:multiLevelType w:val="multilevel"/>
    <w:tmpl w:val="A46656CE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6423C"/>
    <w:multiLevelType w:val="multilevel"/>
    <w:tmpl w:val="BF583FF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B73"/>
    <w:multiLevelType w:val="hybridMultilevel"/>
    <w:tmpl w:val="3E64F456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A2"/>
    <w:multiLevelType w:val="hybridMultilevel"/>
    <w:tmpl w:val="017C299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F4D"/>
    <w:multiLevelType w:val="multilevel"/>
    <w:tmpl w:val="8C4CD380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64814"/>
    <w:multiLevelType w:val="multilevel"/>
    <w:tmpl w:val="C9C661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D0E4A"/>
    <w:multiLevelType w:val="multilevel"/>
    <w:tmpl w:val="DA360B1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95093"/>
    <w:multiLevelType w:val="hybridMultilevel"/>
    <w:tmpl w:val="AE80EA02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3F1E64"/>
    <w:multiLevelType w:val="hybridMultilevel"/>
    <w:tmpl w:val="49E2C3B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925D0"/>
    <w:multiLevelType w:val="multilevel"/>
    <w:tmpl w:val="3328D276"/>
    <w:lvl w:ilvl="0">
      <w:start w:val="1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0849B7"/>
    <w:multiLevelType w:val="multilevel"/>
    <w:tmpl w:val="72BC30A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535F9"/>
    <w:multiLevelType w:val="hybridMultilevel"/>
    <w:tmpl w:val="B89EF4A6"/>
    <w:lvl w:ilvl="0" w:tplc="4DECD10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94021B"/>
    <w:multiLevelType w:val="hybridMultilevel"/>
    <w:tmpl w:val="0AA0160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3E2"/>
    <w:multiLevelType w:val="hybridMultilevel"/>
    <w:tmpl w:val="ABEE7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553"/>
    <w:multiLevelType w:val="multilevel"/>
    <w:tmpl w:val="37F8951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25022"/>
    <w:multiLevelType w:val="hybridMultilevel"/>
    <w:tmpl w:val="C582A6D8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918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F141D"/>
    <w:multiLevelType w:val="multilevel"/>
    <w:tmpl w:val="983224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335"/>
    <w:multiLevelType w:val="hybridMultilevel"/>
    <w:tmpl w:val="CC94DEAA"/>
    <w:lvl w:ilvl="0" w:tplc="93165B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D64C35"/>
    <w:multiLevelType w:val="hybridMultilevel"/>
    <w:tmpl w:val="D234A1BE"/>
    <w:lvl w:ilvl="0" w:tplc="BC7EB82A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B5463E"/>
    <w:multiLevelType w:val="hybridMultilevel"/>
    <w:tmpl w:val="EE20D0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462C"/>
    <w:multiLevelType w:val="hybridMultilevel"/>
    <w:tmpl w:val="437AF5AA"/>
    <w:lvl w:ilvl="0" w:tplc="1B9ED174">
      <w:start w:val="1"/>
      <w:numFmt w:val="upperRoman"/>
      <w:lvlText w:val="%1."/>
      <w:lvlJc w:val="righ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A72DCC"/>
    <w:multiLevelType w:val="hybridMultilevel"/>
    <w:tmpl w:val="520AD184"/>
    <w:lvl w:ilvl="0" w:tplc="CE8C77C6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B7105B"/>
    <w:multiLevelType w:val="hybridMultilevel"/>
    <w:tmpl w:val="33E2BCD0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EE78E4"/>
    <w:multiLevelType w:val="multilevel"/>
    <w:tmpl w:val="4FB084BE"/>
    <w:lvl w:ilvl="0">
      <w:start w:val="3"/>
      <w:numFmt w:val="upperLetter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1070BE"/>
    <w:multiLevelType w:val="hybridMultilevel"/>
    <w:tmpl w:val="4C862342"/>
    <w:lvl w:ilvl="0" w:tplc="AC7EEB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83DCA"/>
    <w:multiLevelType w:val="multilevel"/>
    <w:tmpl w:val="5D2CD7A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68564458">
    <w:abstractNumId w:val="2"/>
  </w:num>
  <w:num w:numId="2" w16cid:durableId="175464837">
    <w:abstractNumId w:val="20"/>
  </w:num>
  <w:num w:numId="3" w16cid:durableId="1903638454">
    <w:abstractNumId w:val="7"/>
  </w:num>
  <w:num w:numId="4" w16cid:durableId="11957641">
    <w:abstractNumId w:val="13"/>
  </w:num>
  <w:num w:numId="5" w16cid:durableId="1572882477">
    <w:abstractNumId w:val="9"/>
  </w:num>
  <w:num w:numId="6" w16cid:durableId="686951703">
    <w:abstractNumId w:val="8"/>
  </w:num>
  <w:num w:numId="7" w16cid:durableId="1854298436">
    <w:abstractNumId w:val="27"/>
  </w:num>
  <w:num w:numId="8" w16cid:durableId="1319966485">
    <w:abstractNumId w:val="12"/>
  </w:num>
  <w:num w:numId="9" w16cid:durableId="940064158">
    <w:abstractNumId w:val="3"/>
  </w:num>
  <w:num w:numId="10" w16cid:durableId="93325608">
    <w:abstractNumId w:val="17"/>
  </w:num>
  <w:num w:numId="11" w16cid:durableId="126239142">
    <w:abstractNumId w:val="29"/>
  </w:num>
  <w:num w:numId="12" w16cid:durableId="984354463">
    <w:abstractNumId w:val="1"/>
  </w:num>
  <w:num w:numId="13" w16cid:durableId="740564812">
    <w:abstractNumId w:val="4"/>
  </w:num>
  <w:num w:numId="14" w16cid:durableId="1719166385">
    <w:abstractNumId w:val="24"/>
  </w:num>
  <w:num w:numId="15" w16cid:durableId="284695237">
    <w:abstractNumId w:val="22"/>
  </w:num>
  <w:num w:numId="16" w16cid:durableId="572858707">
    <w:abstractNumId w:val="21"/>
  </w:num>
  <w:num w:numId="17" w16cid:durableId="655256809">
    <w:abstractNumId w:val="11"/>
  </w:num>
  <w:num w:numId="18" w16cid:durableId="1959409518">
    <w:abstractNumId w:val="19"/>
  </w:num>
  <w:num w:numId="19" w16cid:durableId="1138764241">
    <w:abstractNumId w:val="5"/>
  </w:num>
  <w:num w:numId="20" w16cid:durableId="1732728774">
    <w:abstractNumId w:val="26"/>
  </w:num>
  <w:num w:numId="21" w16cid:durableId="425611141">
    <w:abstractNumId w:val="25"/>
  </w:num>
  <w:num w:numId="22" w16cid:durableId="1531410660">
    <w:abstractNumId w:val="18"/>
  </w:num>
  <w:num w:numId="23" w16cid:durableId="151675561">
    <w:abstractNumId w:val="15"/>
  </w:num>
  <w:num w:numId="24" w16cid:durableId="757487083">
    <w:abstractNumId w:val="10"/>
  </w:num>
  <w:num w:numId="25" w16cid:durableId="1585648551">
    <w:abstractNumId w:val="6"/>
  </w:num>
  <w:num w:numId="26" w16cid:durableId="679358409">
    <w:abstractNumId w:val="23"/>
  </w:num>
  <w:num w:numId="27" w16cid:durableId="1974553137">
    <w:abstractNumId w:val="14"/>
  </w:num>
  <w:num w:numId="28" w16cid:durableId="286475889">
    <w:abstractNumId w:val="16"/>
  </w:num>
  <w:num w:numId="29" w16cid:durableId="676035292">
    <w:abstractNumId w:val="30"/>
  </w:num>
  <w:num w:numId="30" w16cid:durableId="552735479">
    <w:abstractNumId w:val="0"/>
  </w:num>
  <w:num w:numId="31" w16cid:durableId="1332366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C34"/>
    <w:rsid w:val="00001B0A"/>
    <w:rsid w:val="00002152"/>
    <w:rsid w:val="00003F34"/>
    <w:rsid w:val="000066DE"/>
    <w:rsid w:val="00007120"/>
    <w:rsid w:val="0001246F"/>
    <w:rsid w:val="00012D1C"/>
    <w:rsid w:val="00014E52"/>
    <w:rsid w:val="00020407"/>
    <w:rsid w:val="0003054B"/>
    <w:rsid w:val="000319CE"/>
    <w:rsid w:val="00032609"/>
    <w:rsid w:val="000374AD"/>
    <w:rsid w:val="0003790F"/>
    <w:rsid w:val="00041C15"/>
    <w:rsid w:val="00041CA1"/>
    <w:rsid w:val="00044EB1"/>
    <w:rsid w:val="00045B30"/>
    <w:rsid w:val="00047228"/>
    <w:rsid w:val="00047504"/>
    <w:rsid w:val="00050E37"/>
    <w:rsid w:val="00051316"/>
    <w:rsid w:val="00051AF5"/>
    <w:rsid w:val="00051BC2"/>
    <w:rsid w:val="00052615"/>
    <w:rsid w:val="00052998"/>
    <w:rsid w:val="00053FA1"/>
    <w:rsid w:val="000546C2"/>
    <w:rsid w:val="000555B1"/>
    <w:rsid w:val="0005671D"/>
    <w:rsid w:val="00056F81"/>
    <w:rsid w:val="000577C4"/>
    <w:rsid w:val="00060837"/>
    <w:rsid w:val="0006172F"/>
    <w:rsid w:val="000626D7"/>
    <w:rsid w:val="00064E09"/>
    <w:rsid w:val="0006609B"/>
    <w:rsid w:val="00071B2C"/>
    <w:rsid w:val="00071C1C"/>
    <w:rsid w:val="0007501B"/>
    <w:rsid w:val="00080A14"/>
    <w:rsid w:val="00081C95"/>
    <w:rsid w:val="000839E4"/>
    <w:rsid w:val="00084AC8"/>
    <w:rsid w:val="00087CCA"/>
    <w:rsid w:val="000900B4"/>
    <w:rsid w:val="000908F0"/>
    <w:rsid w:val="00094C61"/>
    <w:rsid w:val="000960EB"/>
    <w:rsid w:val="000973A2"/>
    <w:rsid w:val="000A0EDB"/>
    <w:rsid w:val="000A11B5"/>
    <w:rsid w:val="000A1CDD"/>
    <w:rsid w:val="000A2751"/>
    <w:rsid w:val="000A5116"/>
    <w:rsid w:val="000A5832"/>
    <w:rsid w:val="000A6DA3"/>
    <w:rsid w:val="000A702E"/>
    <w:rsid w:val="000B12CB"/>
    <w:rsid w:val="000B1A14"/>
    <w:rsid w:val="000B3D9C"/>
    <w:rsid w:val="000B60AF"/>
    <w:rsid w:val="000B6222"/>
    <w:rsid w:val="000C2BCB"/>
    <w:rsid w:val="000C4A6C"/>
    <w:rsid w:val="000C4C63"/>
    <w:rsid w:val="000C657A"/>
    <w:rsid w:val="000C7CA3"/>
    <w:rsid w:val="000D0176"/>
    <w:rsid w:val="000D12FA"/>
    <w:rsid w:val="000D5ECF"/>
    <w:rsid w:val="000D7E56"/>
    <w:rsid w:val="000E03CA"/>
    <w:rsid w:val="000E2741"/>
    <w:rsid w:val="000E2D28"/>
    <w:rsid w:val="000E4F1F"/>
    <w:rsid w:val="000E51EE"/>
    <w:rsid w:val="000E72FD"/>
    <w:rsid w:val="000E738E"/>
    <w:rsid w:val="000E7922"/>
    <w:rsid w:val="000F0387"/>
    <w:rsid w:val="000F0B53"/>
    <w:rsid w:val="000F26F3"/>
    <w:rsid w:val="000F4455"/>
    <w:rsid w:val="000F5B98"/>
    <w:rsid w:val="000F7042"/>
    <w:rsid w:val="000F718B"/>
    <w:rsid w:val="00100B33"/>
    <w:rsid w:val="00105EAD"/>
    <w:rsid w:val="00117443"/>
    <w:rsid w:val="00117DC1"/>
    <w:rsid w:val="001207F9"/>
    <w:rsid w:val="00125A4F"/>
    <w:rsid w:val="001310C6"/>
    <w:rsid w:val="001316FB"/>
    <w:rsid w:val="001319D9"/>
    <w:rsid w:val="00131A41"/>
    <w:rsid w:val="00131E14"/>
    <w:rsid w:val="0013211F"/>
    <w:rsid w:val="00133712"/>
    <w:rsid w:val="001347FB"/>
    <w:rsid w:val="00143B4A"/>
    <w:rsid w:val="00144C7A"/>
    <w:rsid w:val="00144DB9"/>
    <w:rsid w:val="0014585B"/>
    <w:rsid w:val="00145A88"/>
    <w:rsid w:val="00146F23"/>
    <w:rsid w:val="00147777"/>
    <w:rsid w:val="00153354"/>
    <w:rsid w:val="0015468F"/>
    <w:rsid w:val="0016017D"/>
    <w:rsid w:val="00160E5D"/>
    <w:rsid w:val="00161B63"/>
    <w:rsid w:val="0016206F"/>
    <w:rsid w:val="00162D26"/>
    <w:rsid w:val="00163F25"/>
    <w:rsid w:val="001651E3"/>
    <w:rsid w:val="00165747"/>
    <w:rsid w:val="0016608B"/>
    <w:rsid w:val="00166459"/>
    <w:rsid w:val="00167278"/>
    <w:rsid w:val="00170255"/>
    <w:rsid w:val="001710A8"/>
    <w:rsid w:val="00174453"/>
    <w:rsid w:val="0017574C"/>
    <w:rsid w:val="001770E4"/>
    <w:rsid w:val="00180AD1"/>
    <w:rsid w:val="00184022"/>
    <w:rsid w:val="001860BC"/>
    <w:rsid w:val="001864BB"/>
    <w:rsid w:val="00187469"/>
    <w:rsid w:val="00195542"/>
    <w:rsid w:val="001969D1"/>
    <w:rsid w:val="00197087"/>
    <w:rsid w:val="001A1C31"/>
    <w:rsid w:val="001A3CE7"/>
    <w:rsid w:val="001A3E5B"/>
    <w:rsid w:val="001A4191"/>
    <w:rsid w:val="001A68D4"/>
    <w:rsid w:val="001A7B14"/>
    <w:rsid w:val="001B0A61"/>
    <w:rsid w:val="001B4315"/>
    <w:rsid w:val="001B6E2F"/>
    <w:rsid w:val="001C4711"/>
    <w:rsid w:val="001C5398"/>
    <w:rsid w:val="001D1836"/>
    <w:rsid w:val="001D2831"/>
    <w:rsid w:val="001D6BCB"/>
    <w:rsid w:val="001D7B35"/>
    <w:rsid w:val="001E146E"/>
    <w:rsid w:val="001E2BE2"/>
    <w:rsid w:val="001E3453"/>
    <w:rsid w:val="001E489F"/>
    <w:rsid w:val="001E5013"/>
    <w:rsid w:val="001E6066"/>
    <w:rsid w:val="001E6268"/>
    <w:rsid w:val="001F13BC"/>
    <w:rsid w:val="001F341B"/>
    <w:rsid w:val="001F3517"/>
    <w:rsid w:val="001F4392"/>
    <w:rsid w:val="002034B9"/>
    <w:rsid w:val="00203E8A"/>
    <w:rsid w:val="00204AB7"/>
    <w:rsid w:val="0020670D"/>
    <w:rsid w:val="002107C0"/>
    <w:rsid w:val="002132E2"/>
    <w:rsid w:val="00220FA2"/>
    <w:rsid w:val="0022475F"/>
    <w:rsid w:val="00225F21"/>
    <w:rsid w:val="002270B1"/>
    <w:rsid w:val="00227FF5"/>
    <w:rsid w:val="00232B8A"/>
    <w:rsid w:val="0023451F"/>
    <w:rsid w:val="00236A77"/>
    <w:rsid w:val="002405FE"/>
    <w:rsid w:val="00240AED"/>
    <w:rsid w:val="002416A9"/>
    <w:rsid w:val="00241916"/>
    <w:rsid w:val="00241BAA"/>
    <w:rsid w:val="00242CB2"/>
    <w:rsid w:val="002441E9"/>
    <w:rsid w:val="00245B15"/>
    <w:rsid w:val="002471F2"/>
    <w:rsid w:val="00255137"/>
    <w:rsid w:val="00256465"/>
    <w:rsid w:val="002622F9"/>
    <w:rsid w:val="00262B81"/>
    <w:rsid w:val="00264447"/>
    <w:rsid w:val="0026470D"/>
    <w:rsid w:val="00264A34"/>
    <w:rsid w:val="00266B2F"/>
    <w:rsid w:val="00271D10"/>
    <w:rsid w:val="0027345C"/>
    <w:rsid w:val="002746B0"/>
    <w:rsid w:val="00282CC3"/>
    <w:rsid w:val="00283181"/>
    <w:rsid w:val="00283AE7"/>
    <w:rsid w:val="0028672F"/>
    <w:rsid w:val="00287F02"/>
    <w:rsid w:val="002907B0"/>
    <w:rsid w:val="00290BE6"/>
    <w:rsid w:val="00293FA4"/>
    <w:rsid w:val="002968E4"/>
    <w:rsid w:val="002A078D"/>
    <w:rsid w:val="002A0AB0"/>
    <w:rsid w:val="002A1968"/>
    <w:rsid w:val="002A2AFA"/>
    <w:rsid w:val="002B05B3"/>
    <w:rsid w:val="002B13A3"/>
    <w:rsid w:val="002B17F0"/>
    <w:rsid w:val="002B2ACC"/>
    <w:rsid w:val="002B45B8"/>
    <w:rsid w:val="002B5CEF"/>
    <w:rsid w:val="002C1481"/>
    <w:rsid w:val="002C5807"/>
    <w:rsid w:val="002C5EFC"/>
    <w:rsid w:val="002D24B2"/>
    <w:rsid w:val="002D4CF7"/>
    <w:rsid w:val="002D7787"/>
    <w:rsid w:val="002E4BD4"/>
    <w:rsid w:val="002E7916"/>
    <w:rsid w:val="002F1917"/>
    <w:rsid w:val="002F46DE"/>
    <w:rsid w:val="003000BA"/>
    <w:rsid w:val="0030178B"/>
    <w:rsid w:val="00302322"/>
    <w:rsid w:val="0030515C"/>
    <w:rsid w:val="003121F8"/>
    <w:rsid w:val="00312D05"/>
    <w:rsid w:val="00315C3B"/>
    <w:rsid w:val="00316C80"/>
    <w:rsid w:val="003224ED"/>
    <w:rsid w:val="00322D8A"/>
    <w:rsid w:val="0032343F"/>
    <w:rsid w:val="00323ECC"/>
    <w:rsid w:val="00324FDB"/>
    <w:rsid w:val="0032710B"/>
    <w:rsid w:val="00327469"/>
    <w:rsid w:val="0032781D"/>
    <w:rsid w:val="00330068"/>
    <w:rsid w:val="0033012E"/>
    <w:rsid w:val="00330704"/>
    <w:rsid w:val="00333A52"/>
    <w:rsid w:val="00336167"/>
    <w:rsid w:val="00336198"/>
    <w:rsid w:val="0033682A"/>
    <w:rsid w:val="00337B9E"/>
    <w:rsid w:val="00340A03"/>
    <w:rsid w:val="0034359A"/>
    <w:rsid w:val="00343B07"/>
    <w:rsid w:val="00346262"/>
    <w:rsid w:val="00350179"/>
    <w:rsid w:val="0035139B"/>
    <w:rsid w:val="00362099"/>
    <w:rsid w:val="003630DF"/>
    <w:rsid w:val="00365B9D"/>
    <w:rsid w:val="00367206"/>
    <w:rsid w:val="00367F8C"/>
    <w:rsid w:val="00370390"/>
    <w:rsid w:val="00370BA7"/>
    <w:rsid w:val="00373059"/>
    <w:rsid w:val="00373418"/>
    <w:rsid w:val="00375CDE"/>
    <w:rsid w:val="00377849"/>
    <w:rsid w:val="0038229E"/>
    <w:rsid w:val="00384159"/>
    <w:rsid w:val="003848F2"/>
    <w:rsid w:val="00384E8E"/>
    <w:rsid w:val="00385597"/>
    <w:rsid w:val="00395304"/>
    <w:rsid w:val="003972C1"/>
    <w:rsid w:val="003A12B9"/>
    <w:rsid w:val="003A360F"/>
    <w:rsid w:val="003A4769"/>
    <w:rsid w:val="003A78B7"/>
    <w:rsid w:val="003B1D04"/>
    <w:rsid w:val="003B2513"/>
    <w:rsid w:val="003B3AAE"/>
    <w:rsid w:val="003C0329"/>
    <w:rsid w:val="003C22C3"/>
    <w:rsid w:val="003C2F2C"/>
    <w:rsid w:val="003C326C"/>
    <w:rsid w:val="003C3C93"/>
    <w:rsid w:val="003C455F"/>
    <w:rsid w:val="003D4C52"/>
    <w:rsid w:val="003D7EBF"/>
    <w:rsid w:val="003E0B17"/>
    <w:rsid w:val="003E25E2"/>
    <w:rsid w:val="003E740D"/>
    <w:rsid w:val="003F0760"/>
    <w:rsid w:val="003F37E7"/>
    <w:rsid w:val="003F5EA1"/>
    <w:rsid w:val="003F6398"/>
    <w:rsid w:val="003F68D3"/>
    <w:rsid w:val="003F6B88"/>
    <w:rsid w:val="003F7CB2"/>
    <w:rsid w:val="0040280F"/>
    <w:rsid w:val="00410E60"/>
    <w:rsid w:val="00412FCD"/>
    <w:rsid w:val="00414076"/>
    <w:rsid w:val="004143CC"/>
    <w:rsid w:val="0042123E"/>
    <w:rsid w:val="004224AF"/>
    <w:rsid w:val="00423D85"/>
    <w:rsid w:val="004246C9"/>
    <w:rsid w:val="00425C7A"/>
    <w:rsid w:val="004317E5"/>
    <w:rsid w:val="0043288F"/>
    <w:rsid w:val="00433475"/>
    <w:rsid w:val="0043426E"/>
    <w:rsid w:val="004348B4"/>
    <w:rsid w:val="00435FEC"/>
    <w:rsid w:val="00437D31"/>
    <w:rsid w:val="00441946"/>
    <w:rsid w:val="00446178"/>
    <w:rsid w:val="004461AC"/>
    <w:rsid w:val="004472B9"/>
    <w:rsid w:val="004476EB"/>
    <w:rsid w:val="00447B6A"/>
    <w:rsid w:val="00450BD1"/>
    <w:rsid w:val="0045248C"/>
    <w:rsid w:val="00455930"/>
    <w:rsid w:val="00457886"/>
    <w:rsid w:val="00467B6D"/>
    <w:rsid w:val="00467F81"/>
    <w:rsid w:val="0047268B"/>
    <w:rsid w:val="00473522"/>
    <w:rsid w:val="0047428F"/>
    <w:rsid w:val="004744FE"/>
    <w:rsid w:val="0047564F"/>
    <w:rsid w:val="00476A25"/>
    <w:rsid w:val="00477265"/>
    <w:rsid w:val="00482101"/>
    <w:rsid w:val="00482EC7"/>
    <w:rsid w:val="004832C2"/>
    <w:rsid w:val="00484E18"/>
    <w:rsid w:val="004856A1"/>
    <w:rsid w:val="00492983"/>
    <w:rsid w:val="0049304E"/>
    <w:rsid w:val="0049538D"/>
    <w:rsid w:val="00495490"/>
    <w:rsid w:val="0049715C"/>
    <w:rsid w:val="004A00E2"/>
    <w:rsid w:val="004A0A15"/>
    <w:rsid w:val="004A2B04"/>
    <w:rsid w:val="004A2F92"/>
    <w:rsid w:val="004A59F5"/>
    <w:rsid w:val="004A7AF7"/>
    <w:rsid w:val="004A7B6C"/>
    <w:rsid w:val="004B21FD"/>
    <w:rsid w:val="004B2433"/>
    <w:rsid w:val="004C1738"/>
    <w:rsid w:val="004C2058"/>
    <w:rsid w:val="004C3190"/>
    <w:rsid w:val="004C46FE"/>
    <w:rsid w:val="004C51A4"/>
    <w:rsid w:val="004C5C12"/>
    <w:rsid w:val="004C755F"/>
    <w:rsid w:val="004D04DB"/>
    <w:rsid w:val="004D090A"/>
    <w:rsid w:val="004D2B4F"/>
    <w:rsid w:val="004D3021"/>
    <w:rsid w:val="004D3034"/>
    <w:rsid w:val="004D4359"/>
    <w:rsid w:val="004D5230"/>
    <w:rsid w:val="004D5B62"/>
    <w:rsid w:val="004E1D93"/>
    <w:rsid w:val="004F4567"/>
    <w:rsid w:val="00502102"/>
    <w:rsid w:val="005028A7"/>
    <w:rsid w:val="00507AE3"/>
    <w:rsid w:val="00507BCA"/>
    <w:rsid w:val="005111E4"/>
    <w:rsid w:val="0051381E"/>
    <w:rsid w:val="00520FB4"/>
    <w:rsid w:val="00521237"/>
    <w:rsid w:val="00521808"/>
    <w:rsid w:val="00532B11"/>
    <w:rsid w:val="00536A6B"/>
    <w:rsid w:val="00537D66"/>
    <w:rsid w:val="00540811"/>
    <w:rsid w:val="00543A32"/>
    <w:rsid w:val="00550257"/>
    <w:rsid w:val="0055346F"/>
    <w:rsid w:val="00553E47"/>
    <w:rsid w:val="005556B4"/>
    <w:rsid w:val="005579FE"/>
    <w:rsid w:val="005604D9"/>
    <w:rsid w:val="0056260B"/>
    <w:rsid w:val="00563847"/>
    <w:rsid w:val="00565EB2"/>
    <w:rsid w:val="00566711"/>
    <w:rsid w:val="005710EA"/>
    <w:rsid w:val="00571836"/>
    <w:rsid w:val="00572C6A"/>
    <w:rsid w:val="005778CB"/>
    <w:rsid w:val="00577F5D"/>
    <w:rsid w:val="005813BA"/>
    <w:rsid w:val="00581DE3"/>
    <w:rsid w:val="00584466"/>
    <w:rsid w:val="005859C3"/>
    <w:rsid w:val="00586EDE"/>
    <w:rsid w:val="0058730C"/>
    <w:rsid w:val="0059319D"/>
    <w:rsid w:val="005943FC"/>
    <w:rsid w:val="005956A3"/>
    <w:rsid w:val="00596184"/>
    <w:rsid w:val="005968C1"/>
    <w:rsid w:val="00597947"/>
    <w:rsid w:val="005A122B"/>
    <w:rsid w:val="005A6B1E"/>
    <w:rsid w:val="005B04F2"/>
    <w:rsid w:val="005B358D"/>
    <w:rsid w:val="005B5A98"/>
    <w:rsid w:val="005B7FF7"/>
    <w:rsid w:val="005C1601"/>
    <w:rsid w:val="005C329C"/>
    <w:rsid w:val="005C41A4"/>
    <w:rsid w:val="005C4BD6"/>
    <w:rsid w:val="005C545A"/>
    <w:rsid w:val="005C6305"/>
    <w:rsid w:val="005C7CE1"/>
    <w:rsid w:val="005D137E"/>
    <w:rsid w:val="005D55D0"/>
    <w:rsid w:val="005E0C45"/>
    <w:rsid w:val="005E1025"/>
    <w:rsid w:val="005E3EBD"/>
    <w:rsid w:val="005E439C"/>
    <w:rsid w:val="005E6C40"/>
    <w:rsid w:val="005F142F"/>
    <w:rsid w:val="005F197B"/>
    <w:rsid w:val="005F45CE"/>
    <w:rsid w:val="005F6B86"/>
    <w:rsid w:val="005F715D"/>
    <w:rsid w:val="006031B1"/>
    <w:rsid w:val="006042B8"/>
    <w:rsid w:val="00607200"/>
    <w:rsid w:val="00610AEE"/>
    <w:rsid w:val="006151AF"/>
    <w:rsid w:val="00615E18"/>
    <w:rsid w:val="00616064"/>
    <w:rsid w:val="00616EF0"/>
    <w:rsid w:val="006209BC"/>
    <w:rsid w:val="006210B7"/>
    <w:rsid w:val="006227E3"/>
    <w:rsid w:val="006247BD"/>
    <w:rsid w:val="006253B5"/>
    <w:rsid w:val="006255D0"/>
    <w:rsid w:val="00631760"/>
    <w:rsid w:val="0063288E"/>
    <w:rsid w:val="00632920"/>
    <w:rsid w:val="006363CE"/>
    <w:rsid w:val="006402E0"/>
    <w:rsid w:val="00640B85"/>
    <w:rsid w:val="006413E5"/>
    <w:rsid w:val="00644ED5"/>
    <w:rsid w:val="00647253"/>
    <w:rsid w:val="00651BD9"/>
    <w:rsid w:val="00652082"/>
    <w:rsid w:val="006523EF"/>
    <w:rsid w:val="0065282B"/>
    <w:rsid w:val="0065377D"/>
    <w:rsid w:val="00653C34"/>
    <w:rsid w:val="006546A9"/>
    <w:rsid w:val="00654F4E"/>
    <w:rsid w:val="0066262D"/>
    <w:rsid w:val="00663615"/>
    <w:rsid w:val="00665982"/>
    <w:rsid w:val="00667C6A"/>
    <w:rsid w:val="00670F04"/>
    <w:rsid w:val="0067120A"/>
    <w:rsid w:val="00674129"/>
    <w:rsid w:val="00676BAA"/>
    <w:rsid w:val="0067754E"/>
    <w:rsid w:val="00677EE5"/>
    <w:rsid w:val="00680582"/>
    <w:rsid w:val="0068070F"/>
    <w:rsid w:val="006808CC"/>
    <w:rsid w:val="00680B15"/>
    <w:rsid w:val="00684C86"/>
    <w:rsid w:val="00685601"/>
    <w:rsid w:val="00687055"/>
    <w:rsid w:val="006906F3"/>
    <w:rsid w:val="006942C9"/>
    <w:rsid w:val="006948C2"/>
    <w:rsid w:val="006951DC"/>
    <w:rsid w:val="00696D4D"/>
    <w:rsid w:val="006A13AD"/>
    <w:rsid w:val="006A5C24"/>
    <w:rsid w:val="006B0AE9"/>
    <w:rsid w:val="006B3421"/>
    <w:rsid w:val="006B7D0F"/>
    <w:rsid w:val="006C00EA"/>
    <w:rsid w:val="006C2278"/>
    <w:rsid w:val="006C2280"/>
    <w:rsid w:val="006C2DF0"/>
    <w:rsid w:val="006C312F"/>
    <w:rsid w:val="006C4670"/>
    <w:rsid w:val="006D13C5"/>
    <w:rsid w:val="006D65E0"/>
    <w:rsid w:val="006D6B5A"/>
    <w:rsid w:val="006E1AFC"/>
    <w:rsid w:val="006E46B4"/>
    <w:rsid w:val="006E5953"/>
    <w:rsid w:val="006E7E67"/>
    <w:rsid w:val="006F6AD8"/>
    <w:rsid w:val="00700624"/>
    <w:rsid w:val="0070217F"/>
    <w:rsid w:val="00703674"/>
    <w:rsid w:val="00705FD7"/>
    <w:rsid w:val="00707A9C"/>
    <w:rsid w:val="007132DB"/>
    <w:rsid w:val="00715835"/>
    <w:rsid w:val="00715B54"/>
    <w:rsid w:val="00717F6E"/>
    <w:rsid w:val="00720441"/>
    <w:rsid w:val="007204B8"/>
    <w:rsid w:val="0072307A"/>
    <w:rsid w:val="0072325F"/>
    <w:rsid w:val="00723D6E"/>
    <w:rsid w:val="00727AD2"/>
    <w:rsid w:val="00733771"/>
    <w:rsid w:val="0073630D"/>
    <w:rsid w:val="007365D6"/>
    <w:rsid w:val="00742520"/>
    <w:rsid w:val="00742A1A"/>
    <w:rsid w:val="00743D4D"/>
    <w:rsid w:val="007440DA"/>
    <w:rsid w:val="007453FA"/>
    <w:rsid w:val="00745593"/>
    <w:rsid w:val="007458FE"/>
    <w:rsid w:val="007466EA"/>
    <w:rsid w:val="00752F7C"/>
    <w:rsid w:val="007570C3"/>
    <w:rsid w:val="00760CE1"/>
    <w:rsid w:val="0076148B"/>
    <w:rsid w:val="007624CE"/>
    <w:rsid w:val="007666DF"/>
    <w:rsid w:val="00772A84"/>
    <w:rsid w:val="00772FA0"/>
    <w:rsid w:val="00774117"/>
    <w:rsid w:val="007751FC"/>
    <w:rsid w:val="00775784"/>
    <w:rsid w:val="00781A24"/>
    <w:rsid w:val="00783F34"/>
    <w:rsid w:val="00786D30"/>
    <w:rsid w:val="007872E4"/>
    <w:rsid w:val="0078732B"/>
    <w:rsid w:val="00790179"/>
    <w:rsid w:val="00790D72"/>
    <w:rsid w:val="00797AB5"/>
    <w:rsid w:val="007A0302"/>
    <w:rsid w:val="007A0960"/>
    <w:rsid w:val="007A1E5C"/>
    <w:rsid w:val="007A5B2B"/>
    <w:rsid w:val="007A60B3"/>
    <w:rsid w:val="007A79AD"/>
    <w:rsid w:val="007B10BF"/>
    <w:rsid w:val="007B1373"/>
    <w:rsid w:val="007B3C0B"/>
    <w:rsid w:val="007B3CC8"/>
    <w:rsid w:val="007B5E62"/>
    <w:rsid w:val="007B5EDB"/>
    <w:rsid w:val="007B6544"/>
    <w:rsid w:val="007B6D97"/>
    <w:rsid w:val="007C1878"/>
    <w:rsid w:val="007C397A"/>
    <w:rsid w:val="007C4454"/>
    <w:rsid w:val="007C693C"/>
    <w:rsid w:val="007D0E82"/>
    <w:rsid w:val="007D1559"/>
    <w:rsid w:val="007D33CD"/>
    <w:rsid w:val="007D66EA"/>
    <w:rsid w:val="007D67CE"/>
    <w:rsid w:val="007E0BBD"/>
    <w:rsid w:val="007E292B"/>
    <w:rsid w:val="007E3D68"/>
    <w:rsid w:val="007E50F3"/>
    <w:rsid w:val="007E5D7F"/>
    <w:rsid w:val="007F21F1"/>
    <w:rsid w:val="007F257A"/>
    <w:rsid w:val="007F2ACF"/>
    <w:rsid w:val="007F39FF"/>
    <w:rsid w:val="007F4231"/>
    <w:rsid w:val="007F4E14"/>
    <w:rsid w:val="007F61A8"/>
    <w:rsid w:val="008017A6"/>
    <w:rsid w:val="008024AB"/>
    <w:rsid w:val="00803743"/>
    <w:rsid w:val="00804C5F"/>
    <w:rsid w:val="00804F21"/>
    <w:rsid w:val="00810E8C"/>
    <w:rsid w:val="0081281F"/>
    <w:rsid w:val="00815608"/>
    <w:rsid w:val="00815AA3"/>
    <w:rsid w:val="008170A9"/>
    <w:rsid w:val="00820116"/>
    <w:rsid w:val="0082123D"/>
    <w:rsid w:val="00823B04"/>
    <w:rsid w:val="00824FFD"/>
    <w:rsid w:val="00827048"/>
    <w:rsid w:val="0083570F"/>
    <w:rsid w:val="008425D5"/>
    <w:rsid w:val="00844244"/>
    <w:rsid w:val="00844760"/>
    <w:rsid w:val="00846CAA"/>
    <w:rsid w:val="0084738F"/>
    <w:rsid w:val="00847956"/>
    <w:rsid w:val="00847C08"/>
    <w:rsid w:val="00853CBD"/>
    <w:rsid w:val="00855131"/>
    <w:rsid w:val="0086306F"/>
    <w:rsid w:val="0087128F"/>
    <w:rsid w:val="00873FD1"/>
    <w:rsid w:val="0087580A"/>
    <w:rsid w:val="00877DF2"/>
    <w:rsid w:val="00880A59"/>
    <w:rsid w:val="00882518"/>
    <w:rsid w:val="00882E5F"/>
    <w:rsid w:val="008830EB"/>
    <w:rsid w:val="00884EB1"/>
    <w:rsid w:val="00885278"/>
    <w:rsid w:val="0088684B"/>
    <w:rsid w:val="0089490D"/>
    <w:rsid w:val="00896C0D"/>
    <w:rsid w:val="00897145"/>
    <w:rsid w:val="008A1B7E"/>
    <w:rsid w:val="008A3DA5"/>
    <w:rsid w:val="008A579E"/>
    <w:rsid w:val="008A5848"/>
    <w:rsid w:val="008A6FEE"/>
    <w:rsid w:val="008A72F1"/>
    <w:rsid w:val="008B2D6B"/>
    <w:rsid w:val="008B348C"/>
    <w:rsid w:val="008B5347"/>
    <w:rsid w:val="008B5488"/>
    <w:rsid w:val="008B56DB"/>
    <w:rsid w:val="008B7DA8"/>
    <w:rsid w:val="008C08CD"/>
    <w:rsid w:val="008C2DEF"/>
    <w:rsid w:val="008C36F0"/>
    <w:rsid w:val="008C42B6"/>
    <w:rsid w:val="008C6676"/>
    <w:rsid w:val="008D24F8"/>
    <w:rsid w:val="008D66C8"/>
    <w:rsid w:val="008E26BA"/>
    <w:rsid w:val="008E4B88"/>
    <w:rsid w:val="008E5641"/>
    <w:rsid w:val="008E6ADE"/>
    <w:rsid w:val="008F1CFF"/>
    <w:rsid w:val="008F2AB6"/>
    <w:rsid w:val="008F45CA"/>
    <w:rsid w:val="008F4928"/>
    <w:rsid w:val="008F69DB"/>
    <w:rsid w:val="008F771F"/>
    <w:rsid w:val="009023D3"/>
    <w:rsid w:val="009042FC"/>
    <w:rsid w:val="009047A9"/>
    <w:rsid w:val="00904EC9"/>
    <w:rsid w:val="00905319"/>
    <w:rsid w:val="00905C67"/>
    <w:rsid w:val="00907C04"/>
    <w:rsid w:val="00911675"/>
    <w:rsid w:val="00916D54"/>
    <w:rsid w:val="00917DC9"/>
    <w:rsid w:val="00921C0D"/>
    <w:rsid w:val="00922478"/>
    <w:rsid w:val="009234DF"/>
    <w:rsid w:val="009251D4"/>
    <w:rsid w:val="00925C60"/>
    <w:rsid w:val="009371B5"/>
    <w:rsid w:val="00937DC5"/>
    <w:rsid w:val="009407EC"/>
    <w:rsid w:val="009413AB"/>
    <w:rsid w:val="00942060"/>
    <w:rsid w:val="00942E44"/>
    <w:rsid w:val="00947A71"/>
    <w:rsid w:val="00954B13"/>
    <w:rsid w:val="009550E5"/>
    <w:rsid w:val="00956371"/>
    <w:rsid w:val="00956D92"/>
    <w:rsid w:val="009578F0"/>
    <w:rsid w:val="0096169E"/>
    <w:rsid w:val="00961D7E"/>
    <w:rsid w:val="00962101"/>
    <w:rsid w:val="00962FE8"/>
    <w:rsid w:val="00963F88"/>
    <w:rsid w:val="009647D6"/>
    <w:rsid w:val="009659B6"/>
    <w:rsid w:val="00966D4E"/>
    <w:rsid w:val="0098131E"/>
    <w:rsid w:val="009827A1"/>
    <w:rsid w:val="0098386E"/>
    <w:rsid w:val="00983FB1"/>
    <w:rsid w:val="00985C80"/>
    <w:rsid w:val="00986BC3"/>
    <w:rsid w:val="00991321"/>
    <w:rsid w:val="0099383C"/>
    <w:rsid w:val="009962E7"/>
    <w:rsid w:val="00996C4B"/>
    <w:rsid w:val="00997002"/>
    <w:rsid w:val="009973C9"/>
    <w:rsid w:val="009A013D"/>
    <w:rsid w:val="009A5A39"/>
    <w:rsid w:val="009A5D4A"/>
    <w:rsid w:val="009A78CC"/>
    <w:rsid w:val="009A7F0D"/>
    <w:rsid w:val="009B16E8"/>
    <w:rsid w:val="009B19FC"/>
    <w:rsid w:val="009B26BD"/>
    <w:rsid w:val="009B435E"/>
    <w:rsid w:val="009B4738"/>
    <w:rsid w:val="009B567C"/>
    <w:rsid w:val="009B6DD3"/>
    <w:rsid w:val="009B6DDF"/>
    <w:rsid w:val="009B7092"/>
    <w:rsid w:val="009C23B8"/>
    <w:rsid w:val="009C2AA0"/>
    <w:rsid w:val="009C2D73"/>
    <w:rsid w:val="009C4946"/>
    <w:rsid w:val="009C4B98"/>
    <w:rsid w:val="009C5581"/>
    <w:rsid w:val="009C7ECA"/>
    <w:rsid w:val="009D0085"/>
    <w:rsid w:val="009D0162"/>
    <w:rsid w:val="009D0CE3"/>
    <w:rsid w:val="009D2188"/>
    <w:rsid w:val="009D4D5E"/>
    <w:rsid w:val="009D573A"/>
    <w:rsid w:val="009E2103"/>
    <w:rsid w:val="009E4611"/>
    <w:rsid w:val="009E5307"/>
    <w:rsid w:val="009E5956"/>
    <w:rsid w:val="009E6DFF"/>
    <w:rsid w:val="009F1B3C"/>
    <w:rsid w:val="009F25EC"/>
    <w:rsid w:val="009F33F6"/>
    <w:rsid w:val="009F5AE0"/>
    <w:rsid w:val="009F73FC"/>
    <w:rsid w:val="00A007B2"/>
    <w:rsid w:val="00A016CF"/>
    <w:rsid w:val="00A047EF"/>
    <w:rsid w:val="00A05A5C"/>
    <w:rsid w:val="00A05B7F"/>
    <w:rsid w:val="00A05ECC"/>
    <w:rsid w:val="00A07A12"/>
    <w:rsid w:val="00A1055B"/>
    <w:rsid w:val="00A105AB"/>
    <w:rsid w:val="00A10B6A"/>
    <w:rsid w:val="00A10C4D"/>
    <w:rsid w:val="00A15687"/>
    <w:rsid w:val="00A15C09"/>
    <w:rsid w:val="00A166E3"/>
    <w:rsid w:val="00A220CE"/>
    <w:rsid w:val="00A23124"/>
    <w:rsid w:val="00A2435E"/>
    <w:rsid w:val="00A279DA"/>
    <w:rsid w:val="00A349A1"/>
    <w:rsid w:val="00A41306"/>
    <w:rsid w:val="00A43141"/>
    <w:rsid w:val="00A43366"/>
    <w:rsid w:val="00A46E9C"/>
    <w:rsid w:val="00A47DFF"/>
    <w:rsid w:val="00A50040"/>
    <w:rsid w:val="00A5083C"/>
    <w:rsid w:val="00A50A45"/>
    <w:rsid w:val="00A51551"/>
    <w:rsid w:val="00A52647"/>
    <w:rsid w:val="00A526AD"/>
    <w:rsid w:val="00A532ED"/>
    <w:rsid w:val="00A5433A"/>
    <w:rsid w:val="00A54B0B"/>
    <w:rsid w:val="00A5599A"/>
    <w:rsid w:val="00A57A65"/>
    <w:rsid w:val="00A57CBB"/>
    <w:rsid w:val="00A60661"/>
    <w:rsid w:val="00A61907"/>
    <w:rsid w:val="00A62D7C"/>
    <w:rsid w:val="00A63C9B"/>
    <w:rsid w:val="00A64FED"/>
    <w:rsid w:val="00A65803"/>
    <w:rsid w:val="00A67A1E"/>
    <w:rsid w:val="00A71578"/>
    <w:rsid w:val="00A716E2"/>
    <w:rsid w:val="00A71877"/>
    <w:rsid w:val="00A7229F"/>
    <w:rsid w:val="00A73179"/>
    <w:rsid w:val="00A761ED"/>
    <w:rsid w:val="00A77A9D"/>
    <w:rsid w:val="00A843E8"/>
    <w:rsid w:val="00A86685"/>
    <w:rsid w:val="00A87E9C"/>
    <w:rsid w:val="00A87FDC"/>
    <w:rsid w:val="00A91F5D"/>
    <w:rsid w:val="00A92CE7"/>
    <w:rsid w:val="00A94BFF"/>
    <w:rsid w:val="00A96FA0"/>
    <w:rsid w:val="00A97E65"/>
    <w:rsid w:val="00AA0856"/>
    <w:rsid w:val="00AA18A2"/>
    <w:rsid w:val="00AA2514"/>
    <w:rsid w:val="00AA2913"/>
    <w:rsid w:val="00AA448F"/>
    <w:rsid w:val="00AA56B1"/>
    <w:rsid w:val="00AA61DF"/>
    <w:rsid w:val="00AA6997"/>
    <w:rsid w:val="00AA6D06"/>
    <w:rsid w:val="00AB13D8"/>
    <w:rsid w:val="00AB1C4A"/>
    <w:rsid w:val="00AB2177"/>
    <w:rsid w:val="00AB2493"/>
    <w:rsid w:val="00AB2F4B"/>
    <w:rsid w:val="00AB310B"/>
    <w:rsid w:val="00AC2798"/>
    <w:rsid w:val="00AC642C"/>
    <w:rsid w:val="00AD039F"/>
    <w:rsid w:val="00AD1F2D"/>
    <w:rsid w:val="00AD28A3"/>
    <w:rsid w:val="00AD340C"/>
    <w:rsid w:val="00AD3A74"/>
    <w:rsid w:val="00AD5B7D"/>
    <w:rsid w:val="00AD5D2A"/>
    <w:rsid w:val="00AD6408"/>
    <w:rsid w:val="00AE0344"/>
    <w:rsid w:val="00AE1005"/>
    <w:rsid w:val="00AE5F06"/>
    <w:rsid w:val="00AE60AE"/>
    <w:rsid w:val="00AE64A8"/>
    <w:rsid w:val="00AF5374"/>
    <w:rsid w:val="00AF5AE8"/>
    <w:rsid w:val="00B016A9"/>
    <w:rsid w:val="00B01E10"/>
    <w:rsid w:val="00B05B45"/>
    <w:rsid w:val="00B07C17"/>
    <w:rsid w:val="00B11547"/>
    <w:rsid w:val="00B12908"/>
    <w:rsid w:val="00B139DC"/>
    <w:rsid w:val="00B2082C"/>
    <w:rsid w:val="00B20DAE"/>
    <w:rsid w:val="00B2321E"/>
    <w:rsid w:val="00B24497"/>
    <w:rsid w:val="00B26EA8"/>
    <w:rsid w:val="00B30D45"/>
    <w:rsid w:val="00B32E0F"/>
    <w:rsid w:val="00B32E51"/>
    <w:rsid w:val="00B34156"/>
    <w:rsid w:val="00B34F0E"/>
    <w:rsid w:val="00B37FE1"/>
    <w:rsid w:val="00B52262"/>
    <w:rsid w:val="00B526F0"/>
    <w:rsid w:val="00B54F49"/>
    <w:rsid w:val="00B55B21"/>
    <w:rsid w:val="00B55B75"/>
    <w:rsid w:val="00B60784"/>
    <w:rsid w:val="00B61675"/>
    <w:rsid w:val="00B65751"/>
    <w:rsid w:val="00B71617"/>
    <w:rsid w:val="00B76BC9"/>
    <w:rsid w:val="00B8077D"/>
    <w:rsid w:val="00B81B8C"/>
    <w:rsid w:val="00B83114"/>
    <w:rsid w:val="00B83556"/>
    <w:rsid w:val="00B84BFB"/>
    <w:rsid w:val="00B86815"/>
    <w:rsid w:val="00B90157"/>
    <w:rsid w:val="00B90D65"/>
    <w:rsid w:val="00BA0D29"/>
    <w:rsid w:val="00BA219A"/>
    <w:rsid w:val="00BA4C09"/>
    <w:rsid w:val="00BA4EFD"/>
    <w:rsid w:val="00BA7DD7"/>
    <w:rsid w:val="00BB2767"/>
    <w:rsid w:val="00BB2C1D"/>
    <w:rsid w:val="00BB3355"/>
    <w:rsid w:val="00BB7A8B"/>
    <w:rsid w:val="00BC632F"/>
    <w:rsid w:val="00BC6527"/>
    <w:rsid w:val="00BC755C"/>
    <w:rsid w:val="00BD00BB"/>
    <w:rsid w:val="00BD2D61"/>
    <w:rsid w:val="00BD3ABC"/>
    <w:rsid w:val="00BD45C3"/>
    <w:rsid w:val="00BD6C7E"/>
    <w:rsid w:val="00BD74DC"/>
    <w:rsid w:val="00BE1983"/>
    <w:rsid w:val="00BE4CF8"/>
    <w:rsid w:val="00BF2604"/>
    <w:rsid w:val="00BF2C63"/>
    <w:rsid w:val="00BF3B49"/>
    <w:rsid w:val="00BF6215"/>
    <w:rsid w:val="00BF707D"/>
    <w:rsid w:val="00BF736D"/>
    <w:rsid w:val="00C008BC"/>
    <w:rsid w:val="00C00EAB"/>
    <w:rsid w:val="00C02818"/>
    <w:rsid w:val="00C04E5F"/>
    <w:rsid w:val="00C060D0"/>
    <w:rsid w:val="00C07CE3"/>
    <w:rsid w:val="00C118B2"/>
    <w:rsid w:val="00C15A51"/>
    <w:rsid w:val="00C15F86"/>
    <w:rsid w:val="00C206C9"/>
    <w:rsid w:val="00C213D1"/>
    <w:rsid w:val="00C22B9A"/>
    <w:rsid w:val="00C24E45"/>
    <w:rsid w:val="00C2649A"/>
    <w:rsid w:val="00C266F1"/>
    <w:rsid w:val="00C2696D"/>
    <w:rsid w:val="00C30653"/>
    <w:rsid w:val="00C31FD6"/>
    <w:rsid w:val="00C32837"/>
    <w:rsid w:val="00C32D2F"/>
    <w:rsid w:val="00C33303"/>
    <w:rsid w:val="00C40DC1"/>
    <w:rsid w:val="00C42F66"/>
    <w:rsid w:val="00C44079"/>
    <w:rsid w:val="00C44FB5"/>
    <w:rsid w:val="00C504B7"/>
    <w:rsid w:val="00C50BD2"/>
    <w:rsid w:val="00C5392C"/>
    <w:rsid w:val="00C54378"/>
    <w:rsid w:val="00C57482"/>
    <w:rsid w:val="00C62E64"/>
    <w:rsid w:val="00C634BF"/>
    <w:rsid w:val="00C641BD"/>
    <w:rsid w:val="00C653DB"/>
    <w:rsid w:val="00C67BDB"/>
    <w:rsid w:val="00C70466"/>
    <w:rsid w:val="00C712C2"/>
    <w:rsid w:val="00C72E41"/>
    <w:rsid w:val="00C732B1"/>
    <w:rsid w:val="00C7416B"/>
    <w:rsid w:val="00C75A09"/>
    <w:rsid w:val="00C77A42"/>
    <w:rsid w:val="00C77CAF"/>
    <w:rsid w:val="00C80B35"/>
    <w:rsid w:val="00C84F89"/>
    <w:rsid w:val="00C86E95"/>
    <w:rsid w:val="00C87B45"/>
    <w:rsid w:val="00C90FFB"/>
    <w:rsid w:val="00C91FDB"/>
    <w:rsid w:val="00C92AFE"/>
    <w:rsid w:val="00C93827"/>
    <w:rsid w:val="00C93A36"/>
    <w:rsid w:val="00C97137"/>
    <w:rsid w:val="00C97E09"/>
    <w:rsid w:val="00CA1B61"/>
    <w:rsid w:val="00CA364A"/>
    <w:rsid w:val="00CA483E"/>
    <w:rsid w:val="00CA4D84"/>
    <w:rsid w:val="00CA6CFE"/>
    <w:rsid w:val="00CA6F3D"/>
    <w:rsid w:val="00CB003B"/>
    <w:rsid w:val="00CB0D35"/>
    <w:rsid w:val="00CB13E6"/>
    <w:rsid w:val="00CB1909"/>
    <w:rsid w:val="00CB47C4"/>
    <w:rsid w:val="00CB4E7F"/>
    <w:rsid w:val="00CB6BD1"/>
    <w:rsid w:val="00CB7072"/>
    <w:rsid w:val="00CB70FC"/>
    <w:rsid w:val="00CB712E"/>
    <w:rsid w:val="00CC1B76"/>
    <w:rsid w:val="00CC66C3"/>
    <w:rsid w:val="00CD11EE"/>
    <w:rsid w:val="00CD134E"/>
    <w:rsid w:val="00CD18C6"/>
    <w:rsid w:val="00CD2EAD"/>
    <w:rsid w:val="00CD399E"/>
    <w:rsid w:val="00CD483D"/>
    <w:rsid w:val="00CD4AF5"/>
    <w:rsid w:val="00CE0426"/>
    <w:rsid w:val="00CE09F7"/>
    <w:rsid w:val="00CE3722"/>
    <w:rsid w:val="00CE4825"/>
    <w:rsid w:val="00CE776C"/>
    <w:rsid w:val="00CF0FED"/>
    <w:rsid w:val="00CF3D80"/>
    <w:rsid w:val="00D00CAC"/>
    <w:rsid w:val="00D01D38"/>
    <w:rsid w:val="00D03FF3"/>
    <w:rsid w:val="00D0416F"/>
    <w:rsid w:val="00D054FD"/>
    <w:rsid w:val="00D05CDD"/>
    <w:rsid w:val="00D10426"/>
    <w:rsid w:val="00D14CDC"/>
    <w:rsid w:val="00D21184"/>
    <w:rsid w:val="00D21C67"/>
    <w:rsid w:val="00D2238E"/>
    <w:rsid w:val="00D231A1"/>
    <w:rsid w:val="00D2647A"/>
    <w:rsid w:val="00D26BB5"/>
    <w:rsid w:val="00D27391"/>
    <w:rsid w:val="00D30357"/>
    <w:rsid w:val="00D32094"/>
    <w:rsid w:val="00D37E7D"/>
    <w:rsid w:val="00D434CC"/>
    <w:rsid w:val="00D4698B"/>
    <w:rsid w:val="00D50C2C"/>
    <w:rsid w:val="00D50CE6"/>
    <w:rsid w:val="00D5263A"/>
    <w:rsid w:val="00D52A0E"/>
    <w:rsid w:val="00D545E7"/>
    <w:rsid w:val="00D57E9C"/>
    <w:rsid w:val="00D641DC"/>
    <w:rsid w:val="00D64EF7"/>
    <w:rsid w:val="00D6700C"/>
    <w:rsid w:val="00D72392"/>
    <w:rsid w:val="00D7353C"/>
    <w:rsid w:val="00D739B0"/>
    <w:rsid w:val="00D73DD5"/>
    <w:rsid w:val="00D750CF"/>
    <w:rsid w:val="00D805B1"/>
    <w:rsid w:val="00D80DF4"/>
    <w:rsid w:val="00D812A5"/>
    <w:rsid w:val="00D86830"/>
    <w:rsid w:val="00D86D44"/>
    <w:rsid w:val="00D90D8C"/>
    <w:rsid w:val="00D92422"/>
    <w:rsid w:val="00D944D5"/>
    <w:rsid w:val="00D949F7"/>
    <w:rsid w:val="00D94CBB"/>
    <w:rsid w:val="00D9513D"/>
    <w:rsid w:val="00D95AFB"/>
    <w:rsid w:val="00DA11D2"/>
    <w:rsid w:val="00DA3D40"/>
    <w:rsid w:val="00DA49AF"/>
    <w:rsid w:val="00DA56F8"/>
    <w:rsid w:val="00DA73D5"/>
    <w:rsid w:val="00DA7A8A"/>
    <w:rsid w:val="00DB72A1"/>
    <w:rsid w:val="00DC4F9D"/>
    <w:rsid w:val="00DC5D6E"/>
    <w:rsid w:val="00DC60A3"/>
    <w:rsid w:val="00DC6BFF"/>
    <w:rsid w:val="00DD085C"/>
    <w:rsid w:val="00DD132A"/>
    <w:rsid w:val="00DD18C2"/>
    <w:rsid w:val="00DD25AF"/>
    <w:rsid w:val="00DD548F"/>
    <w:rsid w:val="00DE2335"/>
    <w:rsid w:val="00DE3926"/>
    <w:rsid w:val="00DE5090"/>
    <w:rsid w:val="00DE53B4"/>
    <w:rsid w:val="00DE6270"/>
    <w:rsid w:val="00DE7101"/>
    <w:rsid w:val="00DF24A3"/>
    <w:rsid w:val="00DF2C24"/>
    <w:rsid w:val="00DF2E8F"/>
    <w:rsid w:val="00DF4A77"/>
    <w:rsid w:val="00DF5116"/>
    <w:rsid w:val="00DF6893"/>
    <w:rsid w:val="00DF6A02"/>
    <w:rsid w:val="00DF6B39"/>
    <w:rsid w:val="00DF7766"/>
    <w:rsid w:val="00DF77FB"/>
    <w:rsid w:val="00DF7D1A"/>
    <w:rsid w:val="00E00F2B"/>
    <w:rsid w:val="00E02D76"/>
    <w:rsid w:val="00E03C6F"/>
    <w:rsid w:val="00E0583A"/>
    <w:rsid w:val="00E10FEB"/>
    <w:rsid w:val="00E118F1"/>
    <w:rsid w:val="00E12528"/>
    <w:rsid w:val="00E1544D"/>
    <w:rsid w:val="00E2057D"/>
    <w:rsid w:val="00E212CC"/>
    <w:rsid w:val="00E221C0"/>
    <w:rsid w:val="00E23320"/>
    <w:rsid w:val="00E26C47"/>
    <w:rsid w:val="00E30791"/>
    <w:rsid w:val="00E3197D"/>
    <w:rsid w:val="00E319C1"/>
    <w:rsid w:val="00E3394E"/>
    <w:rsid w:val="00E34847"/>
    <w:rsid w:val="00E34E3C"/>
    <w:rsid w:val="00E3681B"/>
    <w:rsid w:val="00E36DC2"/>
    <w:rsid w:val="00E4156D"/>
    <w:rsid w:val="00E41B71"/>
    <w:rsid w:val="00E42BFE"/>
    <w:rsid w:val="00E4445E"/>
    <w:rsid w:val="00E478BA"/>
    <w:rsid w:val="00E47CE1"/>
    <w:rsid w:val="00E51B8A"/>
    <w:rsid w:val="00E53B93"/>
    <w:rsid w:val="00E540FD"/>
    <w:rsid w:val="00E663EB"/>
    <w:rsid w:val="00E67A8D"/>
    <w:rsid w:val="00E713E9"/>
    <w:rsid w:val="00E72203"/>
    <w:rsid w:val="00E734E8"/>
    <w:rsid w:val="00E73AD8"/>
    <w:rsid w:val="00E74C9E"/>
    <w:rsid w:val="00E75B05"/>
    <w:rsid w:val="00E7603C"/>
    <w:rsid w:val="00E824F4"/>
    <w:rsid w:val="00E842FA"/>
    <w:rsid w:val="00E84664"/>
    <w:rsid w:val="00E86213"/>
    <w:rsid w:val="00E86C8F"/>
    <w:rsid w:val="00E918DD"/>
    <w:rsid w:val="00E9285B"/>
    <w:rsid w:val="00E94E70"/>
    <w:rsid w:val="00E95211"/>
    <w:rsid w:val="00E9528F"/>
    <w:rsid w:val="00E95B54"/>
    <w:rsid w:val="00E95BEE"/>
    <w:rsid w:val="00E95DD4"/>
    <w:rsid w:val="00E9644C"/>
    <w:rsid w:val="00E97A74"/>
    <w:rsid w:val="00EA116D"/>
    <w:rsid w:val="00EA12FE"/>
    <w:rsid w:val="00EA2A13"/>
    <w:rsid w:val="00EA3EA6"/>
    <w:rsid w:val="00EA451F"/>
    <w:rsid w:val="00EA45DF"/>
    <w:rsid w:val="00EA512D"/>
    <w:rsid w:val="00EA5DDC"/>
    <w:rsid w:val="00EA6772"/>
    <w:rsid w:val="00EA6CD6"/>
    <w:rsid w:val="00EB3340"/>
    <w:rsid w:val="00EB59B5"/>
    <w:rsid w:val="00EB65C2"/>
    <w:rsid w:val="00EC2DDB"/>
    <w:rsid w:val="00EC36C2"/>
    <w:rsid w:val="00EC37D4"/>
    <w:rsid w:val="00EC489B"/>
    <w:rsid w:val="00EC533B"/>
    <w:rsid w:val="00ED4A7C"/>
    <w:rsid w:val="00ED58B5"/>
    <w:rsid w:val="00ED5C54"/>
    <w:rsid w:val="00ED7612"/>
    <w:rsid w:val="00ED763D"/>
    <w:rsid w:val="00EE21C0"/>
    <w:rsid w:val="00EE21CC"/>
    <w:rsid w:val="00EE37B5"/>
    <w:rsid w:val="00EE3DC0"/>
    <w:rsid w:val="00EE40F1"/>
    <w:rsid w:val="00EE5793"/>
    <w:rsid w:val="00EE6AE3"/>
    <w:rsid w:val="00EE7AEC"/>
    <w:rsid w:val="00EF51AE"/>
    <w:rsid w:val="00EF6252"/>
    <w:rsid w:val="00EF7C6A"/>
    <w:rsid w:val="00F001E8"/>
    <w:rsid w:val="00F01827"/>
    <w:rsid w:val="00F023BB"/>
    <w:rsid w:val="00F0309E"/>
    <w:rsid w:val="00F11E58"/>
    <w:rsid w:val="00F1289A"/>
    <w:rsid w:val="00F141BB"/>
    <w:rsid w:val="00F146F8"/>
    <w:rsid w:val="00F14B5A"/>
    <w:rsid w:val="00F156ED"/>
    <w:rsid w:val="00F25684"/>
    <w:rsid w:val="00F31BAC"/>
    <w:rsid w:val="00F33602"/>
    <w:rsid w:val="00F350E3"/>
    <w:rsid w:val="00F411F7"/>
    <w:rsid w:val="00F412C8"/>
    <w:rsid w:val="00F42016"/>
    <w:rsid w:val="00F42857"/>
    <w:rsid w:val="00F47919"/>
    <w:rsid w:val="00F50A94"/>
    <w:rsid w:val="00F521C8"/>
    <w:rsid w:val="00F54380"/>
    <w:rsid w:val="00F54494"/>
    <w:rsid w:val="00F62062"/>
    <w:rsid w:val="00F624C8"/>
    <w:rsid w:val="00F6300E"/>
    <w:rsid w:val="00F63BCE"/>
    <w:rsid w:val="00F64493"/>
    <w:rsid w:val="00F64C32"/>
    <w:rsid w:val="00F651A7"/>
    <w:rsid w:val="00F7290C"/>
    <w:rsid w:val="00F74AC6"/>
    <w:rsid w:val="00F74B8A"/>
    <w:rsid w:val="00F80091"/>
    <w:rsid w:val="00F807ED"/>
    <w:rsid w:val="00F8132D"/>
    <w:rsid w:val="00F8242B"/>
    <w:rsid w:val="00F8568B"/>
    <w:rsid w:val="00F86B45"/>
    <w:rsid w:val="00F87A9B"/>
    <w:rsid w:val="00F95895"/>
    <w:rsid w:val="00F9598A"/>
    <w:rsid w:val="00F96D4E"/>
    <w:rsid w:val="00F97EAC"/>
    <w:rsid w:val="00FA0CFA"/>
    <w:rsid w:val="00FA1138"/>
    <w:rsid w:val="00FA25FC"/>
    <w:rsid w:val="00FA5143"/>
    <w:rsid w:val="00FA54E3"/>
    <w:rsid w:val="00FA73D0"/>
    <w:rsid w:val="00FB524F"/>
    <w:rsid w:val="00FC0550"/>
    <w:rsid w:val="00FC1034"/>
    <w:rsid w:val="00FC5E74"/>
    <w:rsid w:val="00FD02E6"/>
    <w:rsid w:val="00FD0C7A"/>
    <w:rsid w:val="00FD1C56"/>
    <w:rsid w:val="00FD68A0"/>
    <w:rsid w:val="00FE1C43"/>
    <w:rsid w:val="00FE50F8"/>
    <w:rsid w:val="00FE5AFE"/>
    <w:rsid w:val="00FE5E67"/>
    <w:rsid w:val="00FE79AE"/>
    <w:rsid w:val="00FF07E4"/>
    <w:rsid w:val="00FF37B6"/>
    <w:rsid w:val="00FF40DF"/>
    <w:rsid w:val="00FF695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696D82A"/>
  <w15:chartTrackingRefBased/>
  <w15:docId w15:val="{2DC0C41E-932D-48AF-94E5-53FD2E6B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3C34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F3B49"/>
    <w:pPr>
      <w:keepNext/>
      <w:widowControl/>
      <w:numPr>
        <w:numId w:val="29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/>
    </w:rPr>
  </w:style>
  <w:style w:type="paragraph" w:styleId="Nadpis2">
    <w:name w:val="heading 2"/>
    <w:basedOn w:val="Normln"/>
    <w:link w:val="Nadpis2Char"/>
    <w:qFormat/>
    <w:rsid w:val="00BF3B49"/>
    <w:pPr>
      <w:widowControl/>
      <w:numPr>
        <w:ilvl w:val="1"/>
        <w:numId w:val="29"/>
      </w:numPr>
      <w:spacing w:before="240" w:after="60"/>
      <w:outlineLvl w:val="1"/>
    </w:pPr>
    <w:rPr>
      <w:color w:val="auto"/>
      <w:sz w:val="22"/>
      <w:szCs w:val="20"/>
    </w:rPr>
  </w:style>
  <w:style w:type="paragraph" w:styleId="Nadpis3">
    <w:name w:val="heading 3"/>
    <w:basedOn w:val="Normln"/>
    <w:link w:val="Nadpis3Char"/>
    <w:qFormat/>
    <w:rsid w:val="00BF3B49"/>
    <w:pPr>
      <w:widowControl/>
      <w:numPr>
        <w:ilvl w:val="2"/>
        <w:numId w:val="29"/>
      </w:numPr>
      <w:spacing w:before="240" w:after="60"/>
      <w:outlineLvl w:val="2"/>
    </w:pPr>
    <w:rPr>
      <w:color w:val="auto"/>
      <w:sz w:val="22"/>
      <w:szCs w:val="20"/>
    </w:rPr>
  </w:style>
  <w:style w:type="paragraph" w:styleId="Nadpis4">
    <w:name w:val="heading 4"/>
    <w:basedOn w:val="Normln"/>
    <w:link w:val="Nadpis4Char"/>
    <w:qFormat/>
    <w:rsid w:val="00BF3B49"/>
    <w:pPr>
      <w:widowControl/>
      <w:numPr>
        <w:ilvl w:val="3"/>
        <w:numId w:val="29"/>
      </w:numPr>
      <w:spacing w:before="240" w:after="60"/>
      <w:outlineLvl w:val="3"/>
    </w:pPr>
    <w:rPr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BF3B49"/>
    <w:pPr>
      <w:widowControl/>
      <w:numPr>
        <w:ilvl w:val="5"/>
        <w:numId w:val="29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BF3B49"/>
    <w:pPr>
      <w:widowControl/>
      <w:numPr>
        <w:ilvl w:val="6"/>
        <w:numId w:val="29"/>
      </w:numPr>
      <w:spacing w:before="240" w:after="60"/>
      <w:outlineLvl w:val="6"/>
    </w:pPr>
    <w:rPr>
      <w:rFonts w:ascii="Arial" w:hAnsi="Arial"/>
      <w:color w:val="auto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BF3B49"/>
    <w:pPr>
      <w:widowControl/>
      <w:numPr>
        <w:ilvl w:val="7"/>
        <w:numId w:val="29"/>
      </w:numPr>
      <w:spacing w:before="240" w:after="60"/>
      <w:outlineLvl w:val="7"/>
    </w:pPr>
    <w:rPr>
      <w:rFonts w:ascii="Arial" w:hAnsi="Arial"/>
      <w:i/>
      <w:color w:val="auto"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BF3B49"/>
    <w:pPr>
      <w:widowControl/>
      <w:numPr>
        <w:ilvl w:val="8"/>
        <w:numId w:val="29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rsid w:val="00653C34"/>
    <w:rPr>
      <w:b/>
      <w:bCs/>
      <w:sz w:val="38"/>
      <w:szCs w:val="38"/>
      <w:shd w:val="clear" w:color="auto" w:fill="FFFFFF"/>
    </w:rPr>
  </w:style>
  <w:style w:type="character" w:customStyle="1" w:styleId="CharStyle5">
    <w:name w:val="Char Style 5"/>
    <w:link w:val="Style4"/>
    <w:rsid w:val="00653C3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6">
    <w:name w:val="Char Style 6"/>
    <w:rsid w:val="00653C34"/>
    <w:rPr>
      <w:rFonts w:ascii="Arial" w:eastAsia="Arial" w:hAnsi="Arial" w:cs="Arial"/>
      <w:i/>
      <w:iCs/>
      <w:color w:val="8E8BC8"/>
      <w:spacing w:val="0"/>
      <w:w w:val="100"/>
      <w:position w:val="0"/>
      <w:sz w:val="8"/>
      <w:szCs w:val="8"/>
      <w:shd w:val="clear" w:color="auto" w:fill="FFFFFF"/>
      <w:lang w:val="cs-CZ"/>
    </w:rPr>
  </w:style>
  <w:style w:type="character" w:customStyle="1" w:styleId="CharStyle10">
    <w:name w:val="Char Style 10"/>
    <w:link w:val="Style9"/>
    <w:rsid w:val="00653C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rsid w:val="00653C34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4">
    <w:name w:val="Char Style 14"/>
    <w:rsid w:val="00653C3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6">
    <w:name w:val="Char Style 16"/>
    <w:link w:val="Style15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653C34"/>
    <w:pPr>
      <w:shd w:val="clear" w:color="auto" w:fill="FFFFFF"/>
      <w:spacing w:after="720" w:line="461" w:lineRule="exact"/>
      <w:outlineLvl w:val="0"/>
    </w:pPr>
    <w:rPr>
      <w:rFonts w:ascii="Calibri" w:eastAsia="Calibri" w:hAnsi="Calibri"/>
      <w:b/>
      <w:bCs/>
      <w:color w:val="auto"/>
      <w:sz w:val="38"/>
      <w:szCs w:val="38"/>
      <w:lang w:eastAsia="en-US"/>
    </w:rPr>
  </w:style>
  <w:style w:type="paragraph" w:customStyle="1" w:styleId="Style4">
    <w:name w:val="Style 4"/>
    <w:basedOn w:val="Normln"/>
    <w:link w:val="CharStyle5"/>
    <w:rsid w:val="00653C34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Style9">
    <w:name w:val="Style 9"/>
    <w:basedOn w:val="Normln"/>
    <w:link w:val="CharStyle10"/>
    <w:rsid w:val="00653C34"/>
    <w:pPr>
      <w:shd w:val="clear" w:color="auto" w:fill="FFFFFF"/>
      <w:spacing w:before="720" w:after="240" w:line="0" w:lineRule="atLeast"/>
      <w:ind w:hanging="700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Style11">
    <w:name w:val="Style 11"/>
    <w:basedOn w:val="Normln"/>
    <w:link w:val="CharStyle12"/>
    <w:rsid w:val="00653C34"/>
    <w:pPr>
      <w:shd w:val="clear" w:color="auto" w:fill="FFFFFF"/>
      <w:spacing w:before="240" w:line="230" w:lineRule="exact"/>
      <w:ind w:hanging="3880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customStyle="1" w:styleId="Style15">
    <w:name w:val="Style 15"/>
    <w:basedOn w:val="Normln"/>
    <w:link w:val="CharStyle16"/>
    <w:rsid w:val="00653C34"/>
    <w:pPr>
      <w:shd w:val="clear" w:color="auto" w:fill="FFFFFF"/>
      <w:spacing w:before="42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4493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24F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71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0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10A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10A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347FB"/>
    <w:pPr>
      <w:widowControl/>
    </w:pPr>
    <w:rPr>
      <w:color w:val="auto"/>
      <w:szCs w:val="20"/>
    </w:rPr>
  </w:style>
  <w:style w:type="character" w:customStyle="1" w:styleId="ZkladntextChar">
    <w:name w:val="Základní text Char"/>
    <w:link w:val="Zkladntext"/>
    <w:rsid w:val="001347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47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347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uiPriority w:val="99"/>
    <w:unhideWhenUsed/>
    <w:rsid w:val="009A013D"/>
    <w:rPr>
      <w:color w:val="0000FF"/>
      <w:u w:val="single"/>
    </w:rPr>
  </w:style>
  <w:style w:type="character" w:styleId="Siln">
    <w:name w:val="Strong"/>
    <w:uiPriority w:val="22"/>
    <w:qFormat/>
    <w:rsid w:val="009A013D"/>
    <w:rPr>
      <w:b/>
      <w:bCs/>
    </w:rPr>
  </w:style>
  <w:style w:type="character" w:customStyle="1" w:styleId="Nadpis1Char">
    <w:name w:val="Nadpis 1 Char"/>
    <w:link w:val="Nadpis1"/>
    <w:rsid w:val="00BF3B49"/>
    <w:rPr>
      <w:rFonts w:ascii="Times New Roman" w:eastAsia="Times New Roman" w:hAnsi="Times New Roman"/>
      <w:b/>
      <w:i/>
      <w:kern w:val="28"/>
      <w:sz w:val="22"/>
      <w:lang w:val="en-GB" w:eastAsia="x-none"/>
    </w:rPr>
  </w:style>
  <w:style w:type="character" w:customStyle="1" w:styleId="Nadpis2Char">
    <w:name w:val="Nadpis 2 Char"/>
    <w:link w:val="Nadpis2"/>
    <w:rsid w:val="00BF3B49"/>
    <w:rPr>
      <w:rFonts w:ascii="Times New Roman" w:eastAsia="Times New Roman" w:hAnsi="Times New Roman"/>
      <w:sz w:val="22"/>
    </w:rPr>
  </w:style>
  <w:style w:type="character" w:customStyle="1" w:styleId="Nadpis3Char">
    <w:name w:val="Nadpis 3 Char"/>
    <w:link w:val="Nadpis3"/>
    <w:rsid w:val="00BF3B49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link w:val="Nadpis4"/>
    <w:rsid w:val="00BF3B49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BF3B49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link w:val="Nadpis7"/>
    <w:rsid w:val="00BF3B49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BF3B49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BF3B49"/>
    <w:rPr>
      <w:rFonts w:ascii="Arial" w:eastAsia="Times New Roman" w:hAnsi="Arial"/>
      <w:b/>
      <w:i/>
      <w:sz w:val="18"/>
    </w:rPr>
  </w:style>
  <w:style w:type="paragraph" w:styleId="Revize">
    <w:name w:val="Revision"/>
    <w:hidden/>
    <w:uiPriority w:val="99"/>
    <w:semiHidden/>
    <w:rsid w:val="00EA451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evak@chevak.cz" TargetMode="Externa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37AF1283E441A2010D555D94F543" ma:contentTypeVersion="4" ma:contentTypeDescription="Create a new document." ma:contentTypeScope="" ma:versionID="7b97a8078429b1c9980edc8534865b50">
  <xsd:schema xmlns:xsd="http://www.w3.org/2001/XMLSchema" xmlns:xs="http://www.w3.org/2001/XMLSchema" xmlns:p="http://schemas.microsoft.com/office/2006/metadata/properties" xmlns:ns2="b16f106a-ce4e-429a-b001-f49aeb5099b5" targetNamespace="http://schemas.microsoft.com/office/2006/metadata/properties" ma:root="true" ma:fieldsID="97277dbd62ec9550974d4afcc692a5cc" ns2:_="">
    <xsd:import namespace="b16f106a-ce4e-429a-b001-f49aeb509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106a-ce4e-429a-b001-f49aeb509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61A46-A1CE-4233-A976-CC226B4D3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C6583-9A1F-4650-A3A5-67C6BD94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106a-ce4e-429a-b001-f49aeb509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E21D5-5EA4-47C7-9D79-05DA951BE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5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cháčková MSc.</dc:creator>
  <cp:keywords/>
  <cp:lastModifiedBy>Erbenová Dagmar</cp:lastModifiedBy>
  <cp:revision>2</cp:revision>
  <cp:lastPrinted>2024-04-25T04:44:00Z</cp:lastPrinted>
  <dcterms:created xsi:type="dcterms:W3CDTF">2025-02-05T07:57:00Z</dcterms:created>
  <dcterms:modified xsi:type="dcterms:W3CDTF">2025-02-05T07:57:00Z</dcterms:modified>
</cp:coreProperties>
</file>